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815D" w14:textId="77777777" w:rsidR="002A53CE" w:rsidRDefault="002A53CE" w:rsidP="0005336B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37C88" wp14:editId="1A4D4334">
                <wp:simplePos x="0" y="0"/>
                <wp:positionH relativeFrom="column">
                  <wp:posOffset>-271145</wp:posOffset>
                </wp:positionH>
                <wp:positionV relativeFrom="paragraph">
                  <wp:posOffset>227965</wp:posOffset>
                </wp:positionV>
                <wp:extent cx="6543675" cy="3143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2A0AA8" w14:textId="77777777" w:rsidR="002A53CE" w:rsidRPr="0005336B" w:rsidRDefault="002A53CE" w:rsidP="002A53C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Yaz okulunda açılacak derslerin öğretim üyeleri tarafından </w:t>
                            </w:r>
                            <w:proofErr w:type="gramStart"/>
                            <w:r w:rsidRPr="0005336B">
                              <w:rPr>
                                <w:sz w:val="20"/>
                                <w:szCs w:val="20"/>
                              </w:rPr>
                              <w:t>belirmesi  ve</w:t>
                            </w:r>
                            <w:proofErr w:type="gramEnd"/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 Bölüm Başkanlığı tarafından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7C88" id="Dikdörtgen 2" o:spid="_x0000_s1026" style="position:absolute;margin-left:-21.35pt;margin-top:17.95pt;width:515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" fillcolor="#d9d9d9" strokecolor="#385d8a" strokeweight="2pt">
                <v:textbox>
                  <w:txbxContent>
                    <w:p w14:paraId="6C2A0AA8" w14:textId="77777777" w:rsidR="002A53CE" w:rsidRPr="0005336B" w:rsidRDefault="002A53CE" w:rsidP="002A53C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36B">
                        <w:rPr>
                          <w:sz w:val="20"/>
                          <w:szCs w:val="20"/>
                        </w:rPr>
                        <w:t xml:space="preserve">Yaz okulunda açılacak derslerin öğretim üyeleri tarafından </w:t>
                      </w:r>
                      <w:proofErr w:type="gramStart"/>
                      <w:r w:rsidRPr="0005336B">
                        <w:rPr>
                          <w:sz w:val="20"/>
                          <w:szCs w:val="20"/>
                        </w:rPr>
                        <w:t>belirmesi  ve</w:t>
                      </w:r>
                      <w:proofErr w:type="gramEnd"/>
                      <w:r w:rsidRPr="0005336B">
                        <w:rPr>
                          <w:sz w:val="20"/>
                          <w:szCs w:val="20"/>
                        </w:rPr>
                        <w:t xml:space="preserve"> Bölüm Başkanlığı tarafından Dekanlığa Bildi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02E4B7B6" w14:textId="77777777" w:rsidR="002A53CE" w:rsidRDefault="002A53CE" w:rsidP="00285BD6">
      <w:pPr>
        <w:pStyle w:val="ListeParagraf1"/>
        <w:rPr>
          <w:b/>
          <w:bCs/>
          <w:sz w:val="28"/>
          <w:szCs w:val="28"/>
        </w:rPr>
      </w:pPr>
    </w:p>
    <w:p w14:paraId="1B687C50" w14:textId="77777777" w:rsidR="00285BD6" w:rsidRDefault="00285BD6" w:rsidP="00285BD6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117D48B" wp14:editId="2A41AA3F">
                <wp:simplePos x="0" y="0"/>
                <wp:positionH relativeFrom="column">
                  <wp:posOffset>2994025</wp:posOffset>
                </wp:positionH>
                <wp:positionV relativeFrom="paragraph">
                  <wp:posOffset>144145</wp:posOffset>
                </wp:positionV>
                <wp:extent cx="0" cy="257175"/>
                <wp:effectExtent l="114300" t="19050" r="76200" b="85725"/>
                <wp:wrapNone/>
                <wp:docPr id="6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1CD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5.75pt;margin-top:11.35pt;width:0;height:20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7+hL9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275CF93" w14:textId="77777777" w:rsidR="00285BD6" w:rsidRDefault="007700A7" w:rsidP="00285BD6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42CECE2" wp14:editId="3A886435">
                <wp:simplePos x="0" y="0"/>
                <wp:positionH relativeFrom="column">
                  <wp:posOffset>-271145</wp:posOffset>
                </wp:positionH>
                <wp:positionV relativeFrom="paragraph">
                  <wp:posOffset>217806</wp:posOffset>
                </wp:positionV>
                <wp:extent cx="6553200" cy="342900"/>
                <wp:effectExtent l="0" t="0" r="19050" b="19050"/>
                <wp:wrapNone/>
                <wp:docPr id="609" name="Dikdörtgen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120AF" w14:textId="77777777"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Yaz okulunda açılacak derslerin web sitesinden ilan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CECE2" id="Dikdörtgen 609" o:spid="_x0000_s1027" style="position:absolute;left:0;text-align:left;margin-left:-21.35pt;margin-top:17.15pt;width:516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" fillcolor="#d8d8d8 [2732]" strokecolor="#385d8a" strokeweight="2pt">
                <v:textbox>
                  <w:txbxContent>
                    <w:p w14:paraId="0F3120AF" w14:textId="77777777"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36B">
                        <w:rPr>
                          <w:sz w:val="20"/>
                          <w:szCs w:val="20"/>
                        </w:rPr>
                        <w:t xml:space="preserve">Yaz okulunda açılacak derslerin web sitesinden ilan edilmesi </w:t>
                      </w:r>
                    </w:p>
                  </w:txbxContent>
                </v:textbox>
              </v:rect>
            </w:pict>
          </mc:Fallback>
        </mc:AlternateContent>
      </w:r>
    </w:p>
    <w:p w14:paraId="4CA901F5" w14:textId="77777777" w:rsidR="00285BD6" w:rsidRDefault="00285BD6" w:rsidP="00285BD6">
      <w:pPr>
        <w:pStyle w:val="ListeParagraf1"/>
        <w:rPr>
          <w:b/>
          <w:bCs/>
          <w:sz w:val="28"/>
          <w:szCs w:val="28"/>
        </w:rPr>
      </w:pPr>
    </w:p>
    <w:p w14:paraId="0ABCFFC1" w14:textId="77777777" w:rsidR="00285BD6" w:rsidRDefault="00285BD6" w:rsidP="00285BD6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D791162" wp14:editId="489CA50F">
                <wp:simplePos x="0" y="0"/>
                <wp:positionH relativeFrom="column">
                  <wp:posOffset>2987675</wp:posOffset>
                </wp:positionH>
                <wp:positionV relativeFrom="paragraph">
                  <wp:posOffset>207645</wp:posOffset>
                </wp:positionV>
                <wp:extent cx="0" cy="257175"/>
                <wp:effectExtent l="114300" t="19050" r="76200" b="85725"/>
                <wp:wrapNone/>
                <wp:docPr id="6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5604" id="Straight Arrow Connector 6" o:spid="_x0000_s1026" type="#_x0000_t32" style="position:absolute;margin-left:235.25pt;margin-top:16.35pt;width:0;height:20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WUWNN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FAC4A3C" w14:textId="77777777" w:rsidR="00285BD6" w:rsidRDefault="00285BD6" w:rsidP="00285BD6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74FCBA" wp14:editId="6F1041F6">
                <wp:simplePos x="0" y="0"/>
                <wp:positionH relativeFrom="column">
                  <wp:posOffset>-252095</wp:posOffset>
                </wp:positionH>
                <wp:positionV relativeFrom="paragraph">
                  <wp:posOffset>167005</wp:posOffset>
                </wp:positionV>
                <wp:extent cx="6524625" cy="295275"/>
                <wp:effectExtent l="0" t="0" r="28575" b="28575"/>
                <wp:wrapNone/>
                <wp:docPr id="613" name="Dikdörtgen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14AE98" w14:textId="77777777"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sz w:val="20"/>
                                <w:szCs w:val="20"/>
                              </w:rPr>
                              <w:t xml:space="preserve">Öğrencinin alacağı ders karşılığı bankaya ücret yatır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FCBA" id="Dikdörtgen 613" o:spid="_x0000_s1028" style="position:absolute;left:0;text-align:left;margin-left:-19.85pt;margin-top:13.15pt;width:513.75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" fillcolor="#bfbfbf [2412]" strokecolor="#385d8a" strokeweight="2pt">
                <v:textbox>
                  <w:txbxContent>
                    <w:p w14:paraId="5014AE98" w14:textId="77777777"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36B">
                        <w:rPr>
                          <w:sz w:val="20"/>
                          <w:szCs w:val="20"/>
                        </w:rPr>
                        <w:t xml:space="preserve">Öğrencinin alacağı ders karşılığı bankaya ücret yatırması </w:t>
                      </w:r>
                    </w:p>
                  </w:txbxContent>
                </v:textbox>
              </v:rect>
            </w:pict>
          </mc:Fallback>
        </mc:AlternateContent>
      </w:r>
    </w:p>
    <w:p w14:paraId="5FA89F56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DBF64C4" wp14:editId="12898A59">
                <wp:simplePos x="0" y="0"/>
                <wp:positionH relativeFrom="column">
                  <wp:posOffset>2987675</wp:posOffset>
                </wp:positionH>
                <wp:positionV relativeFrom="paragraph">
                  <wp:posOffset>264160</wp:posOffset>
                </wp:positionV>
                <wp:extent cx="0" cy="257175"/>
                <wp:effectExtent l="114300" t="19050" r="76200" b="85725"/>
                <wp:wrapNone/>
                <wp:docPr id="6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B024" id="Straight Arrow Connector 6" o:spid="_x0000_s1026" type="#_x0000_t32" style="position:absolute;margin-left:235.25pt;margin-top:20.8pt;width:0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M51Dh7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2F58147" w14:textId="77777777" w:rsidR="00285BD6" w:rsidRDefault="00285BD6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18D3553" wp14:editId="61438572">
                <wp:simplePos x="0" y="0"/>
                <wp:positionH relativeFrom="column">
                  <wp:posOffset>1640206</wp:posOffset>
                </wp:positionH>
                <wp:positionV relativeFrom="paragraph">
                  <wp:posOffset>228600</wp:posOffset>
                </wp:positionV>
                <wp:extent cx="2870200" cy="409575"/>
                <wp:effectExtent l="0" t="0" r="25400" b="28575"/>
                <wp:wrapNone/>
                <wp:docPr id="615" name="Dikdörtgen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2E79E3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</w:t>
                            </w:r>
                            <w:r w:rsidR="002A53CE" w:rsidRPr="002B6BFA">
                              <w:rPr>
                                <w:sz w:val="20"/>
                                <w:szCs w:val="20"/>
                              </w:rPr>
                              <w:t>OBS üzerinden ders seçimi</w:t>
                            </w: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başvuru yap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3553" id="Dikdörtgen 615" o:spid="_x0000_s1029" style="position:absolute;margin-left:129.15pt;margin-top:18pt;width:226pt;height:32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" fillcolor="#bfbfbf [2412]" strokecolor="#385d8a" strokeweight="2pt">
                <v:textbox>
                  <w:txbxContent>
                    <w:p w14:paraId="392E79E3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</w:t>
                      </w:r>
                      <w:r w:rsidR="002A53CE" w:rsidRPr="002B6BFA">
                        <w:rPr>
                          <w:sz w:val="20"/>
                          <w:szCs w:val="20"/>
                        </w:rPr>
                        <w:t>OBS üzerinden ders seçimi</w:t>
                      </w:r>
                      <w:r w:rsidRPr="002B6BFA">
                        <w:rPr>
                          <w:sz w:val="20"/>
                          <w:szCs w:val="20"/>
                        </w:rPr>
                        <w:t xml:space="preserve"> başvuru yapması</w:t>
                      </w:r>
                    </w:p>
                  </w:txbxContent>
                </v:textbox>
              </v:rect>
            </w:pict>
          </mc:Fallback>
        </mc:AlternateContent>
      </w:r>
    </w:p>
    <w:p w14:paraId="7F6D753A" w14:textId="77777777" w:rsidR="00285BD6" w:rsidRDefault="00285BD6" w:rsidP="00285BD6"/>
    <w:p w14:paraId="25373C9D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6634D83" wp14:editId="5AA19865">
                <wp:simplePos x="0" y="0"/>
                <wp:positionH relativeFrom="column">
                  <wp:posOffset>2999740</wp:posOffset>
                </wp:positionH>
                <wp:positionV relativeFrom="paragraph">
                  <wp:posOffset>8255</wp:posOffset>
                </wp:positionV>
                <wp:extent cx="0" cy="333375"/>
                <wp:effectExtent l="114300" t="19050" r="114300" b="85725"/>
                <wp:wrapNone/>
                <wp:docPr id="61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E66D" id="Straight Arrow Connector 6" o:spid="_x0000_s1026" type="#_x0000_t32" style="position:absolute;margin-left:236.2pt;margin-top:.65pt;width:0;height:26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1D2754" w14:textId="77777777" w:rsidR="00285BD6" w:rsidRDefault="00285BD6" w:rsidP="00285BD6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46033A3" wp14:editId="79A998A0">
                <wp:simplePos x="0" y="0"/>
                <wp:positionH relativeFrom="column">
                  <wp:posOffset>1723390</wp:posOffset>
                </wp:positionH>
                <wp:positionV relativeFrom="paragraph">
                  <wp:posOffset>15240</wp:posOffset>
                </wp:positionV>
                <wp:extent cx="2560955" cy="933450"/>
                <wp:effectExtent l="0" t="0" r="10795" b="19050"/>
                <wp:wrapNone/>
                <wp:docPr id="623" name="Akış Çizelgesi: Kara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FC537B" w14:textId="77777777" w:rsidR="00285BD6" w:rsidRPr="00B27AAA" w:rsidRDefault="00285BD6" w:rsidP="00285B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Bankaya ders </w:t>
                            </w:r>
                            <w:proofErr w:type="gramStart"/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ücreti  yatırılmış</w:t>
                            </w:r>
                            <w:proofErr w:type="gramEnd"/>
                            <w:r>
                              <w:rPr>
                                <w:rFonts w:eastAsia="+mn-ea" w:cstheme="minorHAns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mı?</w:t>
                            </w:r>
                          </w:p>
                          <w:p w14:paraId="6D1B89F8" w14:textId="77777777" w:rsidR="00285BD6" w:rsidRPr="00BF46F8" w:rsidRDefault="00285BD6" w:rsidP="00285B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033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23" o:spid="_x0000_s1030" type="#_x0000_t110" style="position:absolute;margin-left:135.7pt;margin-top:1.2pt;width:201.65pt;height:73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" fillcolor="#bfbfbf [2412]" strokecolor="#385d8a" strokeweight="2pt">
                <v:textbox>
                  <w:txbxContent>
                    <w:p w14:paraId="6AFC537B" w14:textId="77777777" w:rsidR="00285BD6" w:rsidRPr="00B27AAA" w:rsidRDefault="00285BD6" w:rsidP="00285BD6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16"/>
                          <w:szCs w:val="16"/>
                          <w:lang w:eastAsia="tr-TR"/>
                        </w:rPr>
                      </w:pPr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Bankaya ders </w:t>
                      </w:r>
                      <w:proofErr w:type="gramStart"/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>ücreti  yatırılmış</w:t>
                      </w:r>
                      <w:proofErr w:type="gramEnd"/>
                      <w:r>
                        <w:rPr>
                          <w:rFonts w:eastAsia="+mn-ea" w:cstheme="minorHAnsi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mı?</w:t>
                      </w:r>
                    </w:p>
                    <w:p w14:paraId="6D1B89F8" w14:textId="77777777" w:rsidR="00285BD6" w:rsidRPr="00BF46F8" w:rsidRDefault="00285BD6" w:rsidP="00285B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A513CF7" wp14:editId="199CBFE7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624" name="Akış Çizelgesi: Hazırlık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C70E91" w14:textId="77777777" w:rsidR="00285BD6" w:rsidRPr="0005336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33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13C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624" o:spid="_x0000_s1031" type="#_x0000_t117" style="position:absolute;margin-left:33.85pt;margin-top:24.55pt;width:63pt;height:25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" fillcolor="#bfbfbf [2412]" strokecolor="#385d8a" strokeweight="2pt">
                <v:textbox>
                  <w:txbxContent>
                    <w:p w14:paraId="23C70E91" w14:textId="77777777" w:rsidR="00285BD6" w:rsidRPr="0005336B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5336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207AA89F" w14:textId="77777777" w:rsidR="00285BD6" w:rsidRDefault="005A3571" w:rsidP="00285BD6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7AB140" wp14:editId="56EE9DCB">
                <wp:simplePos x="0" y="0"/>
                <wp:positionH relativeFrom="column">
                  <wp:posOffset>4805680</wp:posOffset>
                </wp:positionH>
                <wp:positionV relativeFrom="paragraph">
                  <wp:posOffset>136525</wp:posOffset>
                </wp:positionV>
                <wp:extent cx="809625" cy="326390"/>
                <wp:effectExtent l="0" t="0" r="28575" b="16510"/>
                <wp:wrapNone/>
                <wp:docPr id="622" name="Akış Çizelgesi: Hazırlık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68A83F" w14:textId="77777777" w:rsidR="00285BD6" w:rsidRPr="005A3571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35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B140" id="Akış Çizelgesi: Hazırlık 622" o:spid="_x0000_s1032" type="#_x0000_t117" style="position:absolute;margin-left:378.4pt;margin-top:10.75pt;width:63.75pt;height:25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" fillcolor="#4f81bd [3204]" strokecolor="#385d8a" strokeweight="2pt">
                <v:textbox>
                  <w:txbxContent>
                    <w:p w14:paraId="1368A83F" w14:textId="77777777" w:rsidR="00285BD6" w:rsidRPr="005A3571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A357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B2861C5" wp14:editId="773B810E">
                <wp:simplePos x="0" y="0"/>
                <wp:positionH relativeFrom="column">
                  <wp:posOffset>4363085</wp:posOffset>
                </wp:positionH>
                <wp:positionV relativeFrom="paragraph">
                  <wp:posOffset>288925</wp:posOffset>
                </wp:positionV>
                <wp:extent cx="372110" cy="0"/>
                <wp:effectExtent l="0" t="76200" r="27940" b="152400"/>
                <wp:wrapNone/>
                <wp:docPr id="6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02D5" id="Straight Arrow Connector 6" o:spid="_x0000_s1026" type="#_x0000_t32" style="position:absolute;margin-left:343.55pt;margin-top:22.75pt;width:29.3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D2E2A8" wp14:editId="754E2883">
                <wp:simplePos x="0" y="0"/>
                <wp:positionH relativeFrom="column">
                  <wp:posOffset>1300480</wp:posOffset>
                </wp:positionH>
                <wp:positionV relativeFrom="paragraph">
                  <wp:posOffset>307975</wp:posOffset>
                </wp:positionV>
                <wp:extent cx="339725" cy="0"/>
                <wp:effectExtent l="57150" t="76200" r="0" b="152400"/>
                <wp:wrapNone/>
                <wp:docPr id="6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40E8" id="Straight Arrow Connector 6" o:spid="_x0000_s1026" type="#_x0000_t32" style="position:absolute;margin-left:102.4pt;margin-top:24.25pt;width:26.75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DdR8hv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CA38CD8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750F7E" wp14:editId="6FE02FCF">
                <wp:simplePos x="0" y="0"/>
                <wp:positionH relativeFrom="column">
                  <wp:posOffset>828040</wp:posOffset>
                </wp:positionH>
                <wp:positionV relativeFrom="paragraph">
                  <wp:posOffset>146050</wp:posOffset>
                </wp:positionV>
                <wp:extent cx="0" cy="387985"/>
                <wp:effectExtent l="19050" t="0" r="19050" b="12065"/>
                <wp:wrapNone/>
                <wp:docPr id="627" name="Düz Bağlayıcı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F20D5" id="Düz Bağlayıcı 62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1.5pt" to="65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970CA4" wp14:editId="6BCCAD8B">
                <wp:simplePos x="0" y="0"/>
                <wp:positionH relativeFrom="column">
                  <wp:posOffset>5209540</wp:posOffset>
                </wp:positionH>
                <wp:positionV relativeFrom="paragraph">
                  <wp:posOffset>141605</wp:posOffset>
                </wp:positionV>
                <wp:extent cx="0" cy="314325"/>
                <wp:effectExtent l="114300" t="19050" r="114300" b="85725"/>
                <wp:wrapNone/>
                <wp:docPr id="6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EB15" id="Straight Arrow Connector 6" o:spid="_x0000_s1026" type="#_x0000_t32" style="position:absolute;margin-left:410.2pt;margin-top:11.15pt;width:0;height:2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95EECF8" w14:textId="77777777" w:rsidR="00285BD6" w:rsidRDefault="002B6BFA" w:rsidP="00285BD6">
      <w:pPr>
        <w:jc w:val="center"/>
      </w:pPr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2A8FA7" wp14:editId="49D5D1B5">
                <wp:simplePos x="0" y="0"/>
                <wp:positionH relativeFrom="column">
                  <wp:posOffset>4510405</wp:posOffset>
                </wp:positionH>
                <wp:positionV relativeFrom="paragraph">
                  <wp:posOffset>156845</wp:posOffset>
                </wp:positionV>
                <wp:extent cx="1609725" cy="495300"/>
                <wp:effectExtent l="0" t="0" r="28575" b="19050"/>
                <wp:wrapNone/>
                <wp:docPr id="629" name="Akış Çizelgesi: Öteki İşlem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99A3A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>Ücreti yatırılmayan derslerin kaydı yapılmaz</w:t>
                            </w:r>
                          </w:p>
                          <w:p w14:paraId="469E6229" w14:textId="77777777" w:rsidR="00285BD6" w:rsidRPr="00D03F5E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8F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29" o:spid="_x0000_s1033" type="#_x0000_t176" style="position:absolute;left:0;text-align:left;margin-left:355.15pt;margin-top:12.35pt;width:126.75pt;height:3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" fillcolor="#d8d8d8 [2732]" strokecolor="#385d8a" strokeweight="2pt">
                <v:textbox>
                  <w:txbxContent>
                    <w:p w14:paraId="14F99A3A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>Ücreti yatırılmayan derslerin kaydı yapılmaz</w:t>
                      </w:r>
                    </w:p>
                    <w:p w14:paraId="469E6229" w14:textId="77777777" w:rsidR="00285BD6" w:rsidRPr="00D03F5E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DAF701" wp14:editId="2D42AA92">
                <wp:simplePos x="0" y="0"/>
                <wp:positionH relativeFrom="column">
                  <wp:posOffset>2990215</wp:posOffset>
                </wp:positionH>
                <wp:positionV relativeFrom="paragraph">
                  <wp:posOffset>211455</wp:posOffset>
                </wp:positionV>
                <wp:extent cx="9525" cy="276225"/>
                <wp:effectExtent l="95250" t="19050" r="85725" b="85725"/>
                <wp:wrapNone/>
                <wp:docPr id="6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F542" id="Straight Arrow Connector 6" o:spid="_x0000_s1026" type="#_x0000_t32" style="position:absolute;margin-left:235.45pt;margin-top:16.65pt;width:.7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5BD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966845" wp14:editId="322B18FA">
                <wp:simplePos x="0" y="0"/>
                <wp:positionH relativeFrom="column">
                  <wp:posOffset>828040</wp:posOffset>
                </wp:positionH>
                <wp:positionV relativeFrom="paragraph">
                  <wp:posOffset>209550</wp:posOffset>
                </wp:positionV>
                <wp:extent cx="2162175" cy="0"/>
                <wp:effectExtent l="0" t="19050" r="9525" b="19050"/>
                <wp:wrapNone/>
                <wp:docPr id="631" name="Düz Bağlayıcı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E56B1" id="Düz Bağlayıcı 63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6.5pt" to="23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" strokecolor="#4a7ebb" strokeweight="2.25pt"/>
            </w:pict>
          </mc:Fallback>
        </mc:AlternateContent>
      </w:r>
    </w:p>
    <w:p w14:paraId="59B5D044" w14:textId="77777777" w:rsidR="00285BD6" w:rsidRDefault="00285BD6" w:rsidP="00285BD6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A69F6AD" wp14:editId="0E292C1C">
                <wp:simplePos x="0" y="0"/>
                <wp:positionH relativeFrom="column">
                  <wp:posOffset>1742440</wp:posOffset>
                </wp:positionH>
                <wp:positionV relativeFrom="paragraph">
                  <wp:posOffset>164466</wp:posOffset>
                </wp:positionV>
                <wp:extent cx="2590800" cy="400050"/>
                <wp:effectExtent l="0" t="0" r="19050" b="19050"/>
                <wp:wrapNone/>
                <wp:docPr id="617" name="Akış Çizelgesi: Belg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00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1F9D9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</w:t>
                            </w:r>
                            <w:proofErr w:type="spellStart"/>
                            <w:r w:rsidRPr="002B6BFA">
                              <w:rPr>
                                <w:sz w:val="20"/>
                                <w:szCs w:val="20"/>
                              </w:rPr>
                              <w:t>OBS’ye</w:t>
                            </w:r>
                            <w:proofErr w:type="spellEnd"/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ders kaydının onaylanması  </w:t>
                            </w:r>
                          </w:p>
                          <w:p w14:paraId="4F7ADBC3" w14:textId="77777777" w:rsidR="00285BD6" w:rsidRPr="00D243D9" w:rsidRDefault="00285BD6" w:rsidP="00285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74DB131" w14:textId="77777777" w:rsidR="00285BD6" w:rsidRDefault="00285BD6" w:rsidP="00285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9F6A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617" o:spid="_x0000_s1034" type="#_x0000_t114" style="position:absolute;margin-left:137.2pt;margin-top:12.95pt;width:204pt;height:3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" fillcolor="#bfbfbf [2412]" strokecolor="#385d8a" strokeweight="2pt">
                <v:textbox>
                  <w:txbxContent>
                    <w:p w14:paraId="4121F9D9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</w:t>
                      </w:r>
                      <w:proofErr w:type="spellStart"/>
                      <w:r w:rsidRPr="002B6BFA">
                        <w:rPr>
                          <w:sz w:val="20"/>
                          <w:szCs w:val="20"/>
                        </w:rPr>
                        <w:t>OBS’ye</w:t>
                      </w:r>
                      <w:proofErr w:type="spellEnd"/>
                      <w:r w:rsidRPr="002B6BFA">
                        <w:rPr>
                          <w:sz w:val="20"/>
                          <w:szCs w:val="20"/>
                        </w:rPr>
                        <w:t xml:space="preserve"> ders kaydının onaylanması  </w:t>
                      </w:r>
                    </w:p>
                    <w:p w14:paraId="4F7ADBC3" w14:textId="77777777" w:rsidR="00285BD6" w:rsidRPr="00D243D9" w:rsidRDefault="00285BD6" w:rsidP="00285BD6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74DB131" w14:textId="77777777" w:rsidR="00285BD6" w:rsidRDefault="00285BD6" w:rsidP="00285B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03A94E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C8DD8CE" wp14:editId="48C33E3D">
                <wp:simplePos x="0" y="0"/>
                <wp:positionH relativeFrom="column">
                  <wp:posOffset>3006725</wp:posOffset>
                </wp:positionH>
                <wp:positionV relativeFrom="paragraph">
                  <wp:posOffset>240030</wp:posOffset>
                </wp:positionV>
                <wp:extent cx="0" cy="257175"/>
                <wp:effectExtent l="114300" t="19050" r="76200" b="85725"/>
                <wp:wrapNone/>
                <wp:docPr id="6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8C08" id="Straight Arrow Connector 6" o:spid="_x0000_s1026" type="#_x0000_t32" style="position:absolute;margin-left:236.75pt;margin-top:18.9pt;width:0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j4FVX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A82DEB1" w14:textId="77777777" w:rsidR="00285BD6" w:rsidRDefault="00285BD6" w:rsidP="00285BD6">
      <w:pPr>
        <w:spacing w:after="0" w:line="240" w:lineRule="auto"/>
      </w:pP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37771E" wp14:editId="3BE15BEB">
                <wp:simplePos x="0" y="0"/>
                <wp:positionH relativeFrom="column">
                  <wp:posOffset>4806315</wp:posOffset>
                </wp:positionH>
                <wp:positionV relativeFrom="paragraph">
                  <wp:posOffset>311150</wp:posOffset>
                </wp:positionV>
                <wp:extent cx="752475" cy="326390"/>
                <wp:effectExtent l="0" t="0" r="28575" b="16510"/>
                <wp:wrapNone/>
                <wp:docPr id="632" name="Akış Çizelgesi: Hazırlık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E793DC" w14:textId="77777777" w:rsidR="00285BD6" w:rsidRPr="00E66741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771E" id="Akış Çizelgesi: Hazırlık 632" o:spid="_x0000_s1035" type="#_x0000_t117" style="position:absolute;margin-left:378.45pt;margin-top:24.5pt;width:59.25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" fillcolor="#4f81bd [3204]" strokecolor="#385d8a" strokeweight="2pt">
                <v:textbox>
                  <w:txbxContent>
                    <w:p w14:paraId="43E793DC" w14:textId="77777777" w:rsidR="00285BD6" w:rsidRPr="00E66741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900BAE" wp14:editId="641CECB9">
                <wp:simplePos x="0" y="0"/>
                <wp:positionH relativeFrom="column">
                  <wp:posOffset>1723390</wp:posOffset>
                </wp:positionH>
                <wp:positionV relativeFrom="paragraph">
                  <wp:posOffset>15240</wp:posOffset>
                </wp:positionV>
                <wp:extent cx="2560955" cy="933450"/>
                <wp:effectExtent l="0" t="0" r="10795" b="19050"/>
                <wp:wrapNone/>
                <wp:docPr id="633" name="Akış Çizelgesi: Kara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907523" w14:textId="77777777" w:rsidR="00285BD6" w:rsidRPr="00800C8B" w:rsidRDefault="00285BD6" w:rsidP="00285B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800C8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nin seçtiği ders açıldı mı?</w:t>
                            </w:r>
                          </w:p>
                          <w:p w14:paraId="2FEA84BA" w14:textId="77777777" w:rsidR="00285BD6" w:rsidRPr="00800C8B" w:rsidRDefault="00285BD6" w:rsidP="00285B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0BAE" id="Akış Çizelgesi: Karar 633" o:spid="_x0000_s1036" type="#_x0000_t110" style="position:absolute;margin-left:135.7pt;margin-top:1.2pt;width:201.65pt;height:7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" fillcolor="#bfbfbf [2412]" strokecolor="#385d8a" strokeweight="2pt">
                <v:textbox>
                  <w:txbxContent>
                    <w:p w14:paraId="3B907523" w14:textId="77777777" w:rsidR="00285BD6" w:rsidRPr="00800C8B" w:rsidRDefault="00285BD6" w:rsidP="00285BD6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800C8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nin seçtiği ders açıldı mı?</w:t>
                      </w:r>
                    </w:p>
                    <w:p w14:paraId="2FEA84BA" w14:textId="77777777" w:rsidR="00285BD6" w:rsidRPr="00800C8B" w:rsidRDefault="00285BD6" w:rsidP="00285B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B25F3B" wp14:editId="09FC351A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634" name="Akış Çizelgesi: Hazırlı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FF5C3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5F3B" id="Akış Çizelgesi: Hazırlık 634" o:spid="_x0000_s1037" type="#_x0000_t117" style="position:absolute;margin-left:33.85pt;margin-top:24.55pt;width:63pt;height:2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" fillcolor="#bfbfbf [2412]" strokecolor="#385d8a" strokeweight="2pt">
                <v:textbox>
                  <w:txbxContent>
                    <w:p w14:paraId="3EDFF5C3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6BFA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9A5FF79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8DD1AE" wp14:editId="7AB1D2A1">
                <wp:simplePos x="0" y="0"/>
                <wp:positionH relativeFrom="column">
                  <wp:posOffset>4363085</wp:posOffset>
                </wp:positionH>
                <wp:positionV relativeFrom="paragraph">
                  <wp:posOffset>288925</wp:posOffset>
                </wp:positionV>
                <wp:extent cx="372110" cy="0"/>
                <wp:effectExtent l="0" t="76200" r="27940" b="152400"/>
                <wp:wrapNone/>
                <wp:docPr id="6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4D9F" id="Straight Arrow Connector 6" o:spid="_x0000_s1026" type="#_x0000_t32" style="position:absolute;margin-left:343.55pt;margin-top:22.75pt;width:29.3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EA6333" wp14:editId="44EC66FB">
                <wp:simplePos x="0" y="0"/>
                <wp:positionH relativeFrom="column">
                  <wp:posOffset>1300480</wp:posOffset>
                </wp:positionH>
                <wp:positionV relativeFrom="paragraph">
                  <wp:posOffset>307975</wp:posOffset>
                </wp:positionV>
                <wp:extent cx="339725" cy="0"/>
                <wp:effectExtent l="57150" t="76200" r="0" b="152400"/>
                <wp:wrapNone/>
                <wp:docPr id="6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9A75" id="Straight Arrow Connector 6" o:spid="_x0000_s1026" type="#_x0000_t32" style="position:absolute;margin-left:102.4pt;margin-top:24.25pt;width:26.75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DdR8hv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0469044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781A7" wp14:editId="3875AEAC">
                <wp:simplePos x="0" y="0"/>
                <wp:positionH relativeFrom="column">
                  <wp:posOffset>5205730</wp:posOffset>
                </wp:positionH>
                <wp:positionV relativeFrom="paragraph">
                  <wp:posOffset>150495</wp:posOffset>
                </wp:positionV>
                <wp:extent cx="28575" cy="552450"/>
                <wp:effectExtent l="19050" t="19050" r="28575" b="19050"/>
                <wp:wrapNone/>
                <wp:docPr id="645" name="Düz Bağlayıcı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AA57" id="Düz Bağlayıcı 64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11.85pt" to="412.1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BACF82" wp14:editId="3AB76B98">
                <wp:simplePos x="0" y="0"/>
                <wp:positionH relativeFrom="column">
                  <wp:posOffset>828040</wp:posOffset>
                </wp:positionH>
                <wp:positionV relativeFrom="paragraph">
                  <wp:posOffset>142240</wp:posOffset>
                </wp:positionV>
                <wp:extent cx="9525" cy="314325"/>
                <wp:effectExtent l="95250" t="19050" r="104775" b="85725"/>
                <wp:wrapNone/>
                <wp:docPr id="6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8647" id="Straight Arrow Connector 6" o:spid="_x0000_s1026" type="#_x0000_t32" style="position:absolute;margin-left:65.2pt;margin-top:11.2pt;width:.75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E1922DF" w14:textId="77777777" w:rsidR="00285BD6" w:rsidRDefault="00285BD6" w:rsidP="00285BD6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A776FE" wp14:editId="188CC0C6">
                <wp:simplePos x="0" y="0"/>
                <wp:positionH relativeFrom="column">
                  <wp:posOffset>81280</wp:posOffset>
                </wp:positionH>
                <wp:positionV relativeFrom="paragraph">
                  <wp:posOffset>200025</wp:posOffset>
                </wp:positionV>
                <wp:extent cx="1457325" cy="476250"/>
                <wp:effectExtent l="0" t="0" r="28575" b="19050"/>
                <wp:wrapNone/>
                <wp:docPr id="637" name="Akış Çizelgesi: Öteki İşlem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762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B9ED0C" w14:textId="77777777" w:rsidR="00285BD6" w:rsidRPr="002B6BFA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Açılan derslere kayıtlanan öğrenciler derse </w:t>
                            </w:r>
                            <w:r w:rsidR="00800C8B" w:rsidRPr="002B6BFA">
                              <w:rPr>
                                <w:sz w:val="20"/>
                                <w:szCs w:val="20"/>
                              </w:rPr>
                              <w:t xml:space="preserve">başlaması </w:t>
                            </w:r>
                          </w:p>
                          <w:p w14:paraId="4FC7BD79" w14:textId="77777777" w:rsidR="00285BD6" w:rsidRPr="00D03F5E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76FE" id="Akış Çizelgesi: Öteki İşlem 637" o:spid="_x0000_s1038" type="#_x0000_t176" style="position:absolute;margin-left:6.4pt;margin-top:15.75pt;width:114.75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" fillcolor="#bfbfbf [2412]" strokecolor="#385d8a" strokeweight="2pt">
                <v:textbox>
                  <w:txbxContent>
                    <w:p w14:paraId="38B9ED0C" w14:textId="77777777" w:rsidR="00285BD6" w:rsidRPr="002B6BFA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Açılan derslere kayıtlanan öğrenciler derse </w:t>
                      </w:r>
                      <w:r w:rsidR="00800C8B" w:rsidRPr="002B6BFA">
                        <w:rPr>
                          <w:sz w:val="20"/>
                          <w:szCs w:val="20"/>
                        </w:rPr>
                        <w:t xml:space="preserve">başlaması </w:t>
                      </w:r>
                    </w:p>
                    <w:p w14:paraId="4FC7BD79" w14:textId="77777777" w:rsidR="00285BD6" w:rsidRPr="00D03F5E" w:rsidRDefault="00285BD6" w:rsidP="00285BD6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CC1EE1" wp14:editId="33C98B5C">
                <wp:simplePos x="0" y="0"/>
                <wp:positionH relativeFrom="column">
                  <wp:posOffset>1742440</wp:posOffset>
                </wp:positionH>
                <wp:positionV relativeFrom="paragraph">
                  <wp:posOffset>131445</wp:posOffset>
                </wp:positionV>
                <wp:extent cx="2590800" cy="542925"/>
                <wp:effectExtent l="0" t="0" r="19050" b="28575"/>
                <wp:wrapNone/>
                <wp:docPr id="639" name="Dikdörtgen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8BCF6F" w14:textId="77777777" w:rsidR="00285BD6" w:rsidRPr="0019319C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reli sayıda kayıt yapılmaması veya başka nedenle dersin açılmaması halinde ücret iade edilmek üzere öğrencilerden IBAN numarasını bildirilen dilekç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1EE1" id="Dikdörtgen 639" o:spid="_x0000_s1039" style="position:absolute;margin-left:137.2pt;margin-top:10.35pt;width:204pt;height:4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" fillcolor="#bfbfbf [2412]" strokecolor="#385d8a" strokeweight="2pt">
                <v:textbox>
                  <w:txbxContent>
                    <w:p w14:paraId="2F8BCF6F" w14:textId="77777777" w:rsidR="00285BD6" w:rsidRPr="0019319C" w:rsidRDefault="00285BD6" w:rsidP="00285BD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reli sayıda kayıt yapılmaması veya başka nedenle dersin açılmaması halinde ücret iade edilmek üzere öğrencilerden IBAN numarasını bildirilen dilekçe alınması</w:t>
                      </w:r>
                    </w:p>
                  </w:txbxContent>
                </v:textbox>
              </v:rect>
            </w:pict>
          </mc:Fallback>
        </mc:AlternateContent>
      </w:r>
    </w:p>
    <w:p w14:paraId="155B9843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F4185F" wp14:editId="1057C716">
                <wp:simplePos x="0" y="0"/>
                <wp:positionH relativeFrom="column">
                  <wp:posOffset>4358004</wp:posOffset>
                </wp:positionH>
                <wp:positionV relativeFrom="paragraph">
                  <wp:posOffset>46356</wp:posOffset>
                </wp:positionV>
                <wp:extent cx="923925" cy="45719"/>
                <wp:effectExtent l="57150" t="38100" r="66675" b="145415"/>
                <wp:wrapNone/>
                <wp:docPr id="6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C43C" id="Straight Arrow Connector 6" o:spid="_x0000_s1026" type="#_x0000_t32" style="position:absolute;margin-left:343.15pt;margin-top:3.65pt;width:72.75pt;height:3.6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5ECFCA2" w14:textId="77777777" w:rsidR="00285BD6" w:rsidRDefault="00285BD6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7D50EA" wp14:editId="6C95E424">
                <wp:simplePos x="0" y="0"/>
                <wp:positionH relativeFrom="column">
                  <wp:posOffset>1732915</wp:posOffset>
                </wp:positionH>
                <wp:positionV relativeFrom="paragraph">
                  <wp:posOffset>285750</wp:posOffset>
                </wp:positionV>
                <wp:extent cx="2590800" cy="409575"/>
                <wp:effectExtent l="0" t="0" r="19050" b="28575"/>
                <wp:wrapNone/>
                <wp:docPr id="641" name="Dikdörtgen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192D9" w14:textId="77777777" w:rsidR="00285BD6" w:rsidRPr="00800C8B" w:rsidRDefault="00285BD6" w:rsidP="00285BD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0C8B">
                              <w:rPr>
                                <w:sz w:val="20"/>
                                <w:szCs w:val="20"/>
                              </w:rPr>
                              <w:t xml:space="preserve">Ücret iade </w:t>
                            </w:r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 xml:space="preserve">Öğrenci İşleri Daire </w:t>
                            </w:r>
                            <w:proofErr w:type="gramStart"/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>Başkanlığı  tarafından</w:t>
                            </w:r>
                            <w:proofErr w:type="gramEnd"/>
                            <w:r w:rsidR="00800C8B" w:rsidRPr="00800C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C8B">
                              <w:rPr>
                                <w:sz w:val="20"/>
                                <w:szCs w:val="20"/>
                              </w:rPr>
                              <w:t xml:space="preserve"> ilgili bankay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50EA" id="Dikdörtgen 641" o:spid="_x0000_s1040" style="position:absolute;margin-left:136.45pt;margin-top:22.5pt;width:204pt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" fillcolor="#bfbfbf [2412]" strokecolor="#385d8a" strokeweight="2pt">
                <v:textbox>
                  <w:txbxContent>
                    <w:p w14:paraId="4FC192D9" w14:textId="77777777" w:rsidR="00285BD6" w:rsidRPr="00800C8B" w:rsidRDefault="00285BD6" w:rsidP="00285BD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00C8B">
                        <w:rPr>
                          <w:sz w:val="20"/>
                          <w:szCs w:val="20"/>
                        </w:rPr>
                        <w:t xml:space="preserve">Ücret iade </w:t>
                      </w:r>
                      <w:r w:rsidR="00800C8B" w:rsidRPr="00800C8B">
                        <w:rPr>
                          <w:sz w:val="20"/>
                          <w:szCs w:val="20"/>
                        </w:rPr>
                        <w:t xml:space="preserve">Öğrenci İşleri Daire </w:t>
                      </w:r>
                      <w:proofErr w:type="gramStart"/>
                      <w:r w:rsidR="00800C8B" w:rsidRPr="00800C8B">
                        <w:rPr>
                          <w:sz w:val="20"/>
                          <w:szCs w:val="20"/>
                        </w:rPr>
                        <w:t>Başkanlığı  tarafından</w:t>
                      </w:r>
                      <w:proofErr w:type="gramEnd"/>
                      <w:r w:rsidR="00800C8B" w:rsidRPr="00800C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0C8B">
                        <w:rPr>
                          <w:sz w:val="20"/>
                          <w:szCs w:val="20"/>
                        </w:rPr>
                        <w:t xml:space="preserve"> ilgili bankaya bildirilme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5E2FB0" wp14:editId="31586175">
                <wp:simplePos x="0" y="0"/>
                <wp:positionH relativeFrom="column">
                  <wp:posOffset>2987675</wp:posOffset>
                </wp:positionH>
                <wp:positionV relativeFrom="paragraph">
                  <wp:posOffset>27305</wp:posOffset>
                </wp:positionV>
                <wp:extent cx="0" cy="257175"/>
                <wp:effectExtent l="114300" t="19050" r="76200" b="85725"/>
                <wp:wrapNone/>
                <wp:docPr id="6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A1C4" id="Straight Arrow Connector 6" o:spid="_x0000_s1026" type="#_x0000_t32" style="position:absolute;margin-left:235.25pt;margin-top:2.15pt;width:0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FA4B8D5" w14:textId="77777777" w:rsidR="00285BD6" w:rsidRDefault="00285BD6" w:rsidP="00285BD6"/>
    <w:p w14:paraId="0D537F1A" w14:textId="77777777" w:rsidR="00285BD6" w:rsidRDefault="00285BD6" w:rsidP="00285BD6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9F9C46" wp14:editId="543AE9F1">
                <wp:simplePos x="0" y="0"/>
                <wp:positionH relativeFrom="column">
                  <wp:posOffset>3006725</wp:posOffset>
                </wp:positionH>
                <wp:positionV relativeFrom="paragraph">
                  <wp:posOffset>47625</wp:posOffset>
                </wp:positionV>
                <wp:extent cx="0" cy="257175"/>
                <wp:effectExtent l="114300" t="19050" r="76200" b="85725"/>
                <wp:wrapNone/>
                <wp:docPr id="6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2B08" id="Straight Arrow Connector 6" o:spid="_x0000_s1026" type="#_x0000_t32" style="position:absolute;margin-left:236.75pt;margin-top:3.75pt;width:0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HT2r5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73FB301" w14:textId="77777777" w:rsidR="00285BD6" w:rsidRDefault="00800C8B" w:rsidP="00285BD6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2DAB73" wp14:editId="3A174002">
                <wp:simplePos x="0" y="0"/>
                <wp:positionH relativeFrom="column">
                  <wp:posOffset>2453005</wp:posOffset>
                </wp:positionH>
                <wp:positionV relativeFrom="paragraph">
                  <wp:posOffset>12700</wp:posOffset>
                </wp:positionV>
                <wp:extent cx="1162050" cy="342900"/>
                <wp:effectExtent l="0" t="0" r="19050" b="19050"/>
                <wp:wrapNone/>
                <wp:docPr id="621" name="Akış Çizelgesi: Öteki İşlem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4FE0AD" w14:textId="77777777" w:rsidR="006468FB" w:rsidRPr="006468FB" w:rsidRDefault="006468FB" w:rsidP="00646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  <w:p w14:paraId="0F6B105D" w14:textId="77777777" w:rsidR="00285BD6" w:rsidRPr="00800C8B" w:rsidRDefault="00285BD6" w:rsidP="00800C8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AB73" id="Akış Çizelgesi: Öteki İşlem 621" o:spid="_x0000_s1041" type="#_x0000_t176" style="position:absolute;margin-left:193.15pt;margin-top:1pt;width:91.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" fillcolor="#bfbfbf [2412]" strokecolor="#385d8a" strokeweight="2pt">
                <v:textbox>
                  <w:txbxContent>
                    <w:p w14:paraId="2C4FE0AD" w14:textId="77777777" w:rsidR="006468FB" w:rsidRPr="006468FB" w:rsidRDefault="006468FB" w:rsidP="006468F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  <w:p w14:paraId="0F6B105D" w14:textId="77777777" w:rsidR="00285BD6" w:rsidRPr="00800C8B" w:rsidRDefault="00285BD6" w:rsidP="00800C8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30DCC" w14:textId="77777777" w:rsidR="00512CF9" w:rsidRPr="00D61EC1" w:rsidRDefault="00512CF9" w:rsidP="004D78E3">
      <w:r>
        <w:br w:type="page"/>
      </w:r>
      <w:r w:rsidR="00D61EC1">
        <w:lastRenderedPageBreak/>
        <w:t xml:space="preserve">   </w:t>
      </w:r>
      <w:r w:rsidR="004D78E3" w:rsidRPr="00D61EC1">
        <w:t xml:space="preserve"> </w:t>
      </w:r>
      <w:r w:rsidRPr="00D61EC1">
        <w:rPr>
          <w:b/>
        </w:rPr>
        <w:t>FAKÜLTEMİZ ÖĞRENCİLERİNİN BAŞKA ÜNİVERSİTELERİN YAZ OKULUDAN DERS ALMA İŞLEMLER</w:t>
      </w:r>
      <w:r w:rsidR="00800C8B" w:rsidRPr="00D61EC1">
        <w:rPr>
          <w:b/>
        </w:rPr>
        <w:t>İ</w:t>
      </w:r>
    </w:p>
    <w:p w14:paraId="72F51C2E" w14:textId="77777777" w:rsidR="00512CF9" w:rsidRDefault="006F4C7D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FF4F7D" wp14:editId="6599422E">
                <wp:simplePos x="0" y="0"/>
                <wp:positionH relativeFrom="column">
                  <wp:posOffset>-4445</wp:posOffset>
                </wp:positionH>
                <wp:positionV relativeFrom="paragraph">
                  <wp:posOffset>79375</wp:posOffset>
                </wp:positionV>
                <wp:extent cx="6267450" cy="485775"/>
                <wp:effectExtent l="0" t="0" r="19050" b="28575"/>
                <wp:wrapNone/>
                <wp:docPr id="563" name="Dikdörtgen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DE99A4" w14:textId="77777777" w:rsidR="00512CF9" w:rsidRPr="002B6BFA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Öğrencinin başka üniversitelerin yaz okulundan almak </w:t>
                            </w:r>
                            <w:proofErr w:type="gramStart"/>
                            <w:r w:rsidRPr="002B6BFA">
                              <w:rPr>
                                <w:sz w:val="20"/>
                                <w:szCs w:val="20"/>
                              </w:rPr>
                              <w:t>istediği  dersleri</w:t>
                            </w:r>
                            <w:proofErr w:type="gramEnd"/>
                            <w:r w:rsidRPr="002B6BFA">
                              <w:rPr>
                                <w:sz w:val="20"/>
                                <w:szCs w:val="20"/>
                              </w:rPr>
                              <w:t xml:space="preserve"> onaylatmak üzere Bölüm Başkanlığına başvu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4F7D" id="Dikdörtgen 563" o:spid="_x0000_s1042" style="position:absolute;margin-left:-.35pt;margin-top:6.25pt;width:493.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" fillcolor="#bfbfbf [2412]" strokecolor="#385d8a" strokeweight="2pt">
                <v:textbox>
                  <w:txbxContent>
                    <w:p w14:paraId="7BDE99A4" w14:textId="77777777" w:rsidR="00512CF9" w:rsidRPr="002B6BFA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 xml:space="preserve">Öğrencinin başka üniversitelerin yaz okulundan almak </w:t>
                      </w:r>
                      <w:proofErr w:type="gramStart"/>
                      <w:r w:rsidRPr="002B6BFA">
                        <w:rPr>
                          <w:sz w:val="20"/>
                          <w:szCs w:val="20"/>
                        </w:rPr>
                        <w:t>istediği  dersleri</w:t>
                      </w:r>
                      <w:proofErr w:type="gramEnd"/>
                      <w:r w:rsidRPr="002B6BFA">
                        <w:rPr>
                          <w:sz w:val="20"/>
                          <w:szCs w:val="20"/>
                        </w:rPr>
                        <w:t xml:space="preserve"> onaylatmak üzere Bölüm Başkanlığına başvurması</w:t>
                      </w:r>
                    </w:p>
                  </w:txbxContent>
                </v:textbox>
              </v:rect>
            </w:pict>
          </mc:Fallback>
        </mc:AlternateContent>
      </w:r>
    </w:p>
    <w:p w14:paraId="4046FF15" w14:textId="77777777" w:rsidR="00512CF9" w:rsidRDefault="00512CF9" w:rsidP="00512CF9">
      <w:pPr>
        <w:pStyle w:val="ListeParagraf1"/>
        <w:rPr>
          <w:b/>
          <w:bCs/>
          <w:sz w:val="28"/>
          <w:szCs w:val="28"/>
        </w:rPr>
      </w:pPr>
    </w:p>
    <w:p w14:paraId="7EB49188" w14:textId="77777777" w:rsidR="006F4C7D" w:rsidRDefault="002B6BFA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8CBB66" wp14:editId="08FE05FC">
                <wp:simplePos x="0" y="0"/>
                <wp:positionH relativeFrom="column">
                  <wp:posOffset>3075940</wp:posOffset>
                </wp:positionH>
                <wp:positionV relativeFrom="paragraph">
                  <wp:posOffset>187325</wp:posOffset>
                </wp:positionV>
                <wp:extent cx="0" cy="257175"/>
                <wp:effectExtent l="114300" t="19050" r="76200" b="85725"/>
                <wp:wrapNone/>
                <wp:docPr id="6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9CD8" id="Straight Arrow Connector 6" o:spid="_x0000_s1026" type="#_x0000_t32" style="position:absolute;margin-left:242.2pt;margin-top:14.75pt;width:0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GN+AH3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040047E" w14:textId="77777777" w:rsidR="00512CF9" w:rsidRDefault="00512CF9" w:rsidP="006F4C7D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14:paraId="62F939CD" w14:textId="77777777" w:rsidR="00512CF9" w:rsidRDefault="00512CF9" w:rsidP="00512CF9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38446E" wp14:editId="4DA5E60F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6238875" cy="419100"/>
                <wp:effectExtent l="0" t="0" r="28575" b="19050"/>
                <wp:wrapNone/>
                <wp:docPr id="586" name="Dikdörtgen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250093" w14:textId="77777777" w:rsidR="00512CF9" w:rsidRPr="002B6BFA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6BFA">
                              <w:rPr>
                                <w:sz w:val="20"/>
                                <w:szCs w:val="20"/>
                              </w:rPr>
                              <w:t>Öğrencinin başka üniversitelerin yaz okulundan almak istediği ders içerikleri ve eşdeğerliklerinin Bölüm Başkanınca değerlen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446E" id="Dikdörtgen 586" o:spid="_x0000_s1043" style="position:absolute;left:0;text-align:left;margin-left:-.35pt;margin-top:.9pt;width:491.2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" fillcolor="#bfbfbf [2412]" strokecolor="#385d8a" strokeweight="2pt">
                <v:textbox>
                  <w:txbxContent>
                    <w:p w14:paraId="4A250093" w14:textId="77777777" w:rsidR="00512CF9" w:rsidRPr="002B6BFA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B6BFA">
                        <w:rPr>
                          <w:sz w:val="20"/>
                          <w:szCs w:val="20"/>
                        </w:rPr>
                        <w:t>Öğrencinin başka üniversitelerin yaz okulundan almak istediği ders içerikleri ve eşdeğerliklerinin Bölüm Başkanınca değerlendirmesi</w:t>
                      </w:r>
                    </w:p>
                  </w:txbxContent>
                </v:textbox>
              </v:rect>
            </w:pict>
          </mc:Fallback>
        </mc:AlternateContent>
      </w:r>
    </w:p>
    <w:p w14:paraId="0E2B5A32" w14:textId="77777777" w:rsidR="00512CF9" w:rsidRDefault="002B6BFA" w:rsidP="00512CF9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77ACD5" wp14:editId="3A2E49FC">
                <wp:simplePos x="0" y="0"/>
                <wp:positionH relativeFrom="column">
                  <wp:posOffset>3066415</wp:posOffset>
                </wp:positionH>
                <wp:positionV relativeFrom="paragraph">
                  <wp:posOffset>260350</wp:posOffset>
                </wp:positionV>
                <wp:extent cx="0" cy="257175"/>
                <wp:effectExtent l="114300" t="19050" r="76200" b="85725"/>
                <wp:wrapNone/>
                <wp:docPr id="6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B6EB" id="Straight Arrow Connector 6" o:spid="_x0000_s1026" type="#_x0000_t32" style="position:absolute;margin-left:241.45pt;margin-top:20.5pt;width:0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FIvcz/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02FF925" w14:textId="77777777" w:rsidR="00512CF9" w:rsidRDefault="002B6BFA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D923E3" wp14:editId="51427F0D">
                <wp:simplePos x="0" y="0"/>
                <wp:positionH relativeFrom="column">
                  <wp:posOffset>1548130</wp:posOffset>
                </wp:positionH>
                <wp:positionV relativeFrom="paragraph">
                  <wp:posOffset>224790</wp:posOffset>
                </wp:positionV>
                <wp:extent cx="2965450" cy="1123950"/>
                <wp:effectExtent l="0" t="0" r="25400" b="19050"/>
                <wp:wrapNone/>
                <wp:docPr id="577" name="Akış Çizelgesi: Kara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11239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8DF530" w14:textId="77777777" w:rsidR="00512CF9" w:rsidRPr="002B6BFA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2B6BFA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Alınacak derslerin içerik ve eşdeğerlilikleri uygun mu?</w:t>
                            </w:r>
                          </w:p>
                          <w:p w14:paraId="5D03FF2A" w14:textId="77777777" w:rsidR="00512CF9" w:rsidRPr="002B6BFA" w:rsidRDefault="00512CF9" w:rsidP="0051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23E3" id="Akış Çizelgesi: Karar 577" o:spid="_x0000_s1044" type="#_x0000_t110" style="position:absolute;margin-left:121.9pt;margin-top:17.7pt;width:233.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" fillcolor="#bfbfbf [2412]" strokecolor="#385d8a" strokeweight="2pt">
                <v:textbox>
                  <w:txbxContent>
                    <w:p w14:paraId="2C8DF530" w14:textId="77777777" w:rsidR="00512CF9" w:rsidRPr="002B6BFA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2B6BFA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Alınacak derslerin içerik ve eşdeğerlilikleri uygun mu?</w:t>
                      </w:r>
                    </w:p>
                    <w:p w14:paraId="5D03FF2A" w14:textId="77777777" w:rsidR="00512CF9" w:rsidRPr="002B6BFA" w:rsidRDefault="00512CF9" w:rsidP="0051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75D722" w14:textId="77777777" w:rsidR="00512CF9" w:rsidRDefault="00512CF9" w:rsidP="00512CF9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10E96A" wp14:editId="46D78397">
                <wp:simplePos x="0" y="0"/>
                <wp:positionH relativeFrom="column">
                  <wp:posOffset>429895</wp:posOffset>
                </wp:positionH>
                <wp:positionV relativeFrom="paragraph">
                  <wp:posOffset>311785</wp:posOffset>
                </wp:positionV>
                <wp:extent cx="800100" cy="326390"/>
                <wp:effectExtent l="0" t="0" r="19050" b="16510"/>
                <wp:wrapNone/>
                <wp:docPr id="578" name="Akış Çizelgesi: Hazırlık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E938C2" w14:textId="77777777" w:rsidR="00512CF9" w:rsidRPr="00E6674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E96A" id="Akış Çizelgesi: Hazırlık 578" o:spid="_x0000_s1045" type="#_x0000_t117" style="position:absolute;margin-left:33.85pt;margin-top:24.55pt;width:63pt;height:2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" fillcolor="#bfbfbf [2412]" strokecolor="#385d8a" strokeweight="2pt">
                <v:textbox>
                  <w:txbxContent>
                    <w:p w14:paraId="04E938C2" w14:textId="77777777" w:rsidR="00512CF9" w:rsidRPr="00E6674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32CB1343" w14:textId="77777777" w:rsidR="00512CF9" w:rsidRDefault="00D61EC1" w:rsidP="00512C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E009E7" wp14:editId="31E8B8C9">
                <wp:simplePos x="0" y="0"/>
                <wp:positionH relativeFrom="column">
                  <wp:posOffset>4805680</wp:posOffset>
                </wp:positionH>
                <wp:positionV relativeFrom="paragraph">
                  <wp:posOffset>140970</wp:posOffset>
                </wp:positionV>
                <wp:extent cx="866775" cy="326390"/>
                <wp:effectExtent l="0" t="0" r="28575" b="16510"/>
                <wp:wrapNone/>
                <wp:docPr id="576" name="Akış Çizelgesi: Hazırlık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56BD4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09E7" id="Akış Çizelgesi: Hazırlık 576" o:spid="_x0000_s1046" type="#_x0000_t117" style="position:absolute;margin-left:378.4pt;margin-top:11.1pt;width:68.25pt;height:2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" fillcolor="#4f81bd [3204]" strokecolor="#385d8a" strokeweight="2pt">
                <v:textbox>
                  <w:txbxContent>
                    <w:p w14:paraId="7E056BD4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05D701" wp14:editId="23160EFE">
                <wp:simplePos x="0" y="0"/>
                <wp:positionH relativeFrom="column">
                  <wp:posOffset>1300480</wp:posOffset>
                </wp:positionH>
                <wp:positionV relativeFrom="paragraph">
                  <wp:posOffset>312420</wp:posOffset>
                </wp:positionV>
                <wp:extent cx="199390" cy="0"/>
                <wp:effectExtent l="57150" t="76200" r="0" b="152400"/>
                <wp:wrapNone/>
                <wp:docPr id="5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F5F2" id="Straight Arrow Connector 6" o:spid="_x0000_s1026" type="#_x0000_t32" style="position:absolute;margin-left:102.4pt;margin-top:24.6pt;width:15.7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2C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49E0A5" wp14:editId="4D3BE086">
                <wp:simplePos x="0" y="0"/>
                <wp:positionH relativeFrom="column">
                  <wp:posOffset>4577080</wp:posOffset>
                </wp:positionH>
                <wp:positionV relativeFrom="paragraph">
                  <wp:posOffset>293370</wp:posOffset>
                </wp:positionV>
                <wp:extent cx="162560" cy="0"/>
                <wp:effectExtent l="19050" t="76200" r="27940" b="152400"/>
                <wp:wrapNone/>
                <wp:docPr id="5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34A8" id="Straight Arrow Connector 6" o:spid="_x0000_s1026" type="#_x0000_t32" style="position:absolute;margin-left:360.4pt;margin-top:23.1pt;width:12.8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3AEB800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215291" wp14:editId="52694F01">
                <wp:simplePos x="0" y="0"/>
                <wp:positionH relativeFrom="column">
                  <wp:posOffset>828040</wp:posOffset>
                </wp:positionH>
                <wp:positionV relativeFrom="paragraph">
                  <wp:posOffset>142875</wp:posOffset>
                </wp:positionV>
                <wp:extent cx="0" cy="387985"/>
                <wp:effectExtent l="19050" t="0" r="19050" b="12065"/>
                <wp:wrapNone/>
                <wp:docPr id="584" name="Düz Bağlayıcı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5168" id="Düz Bağlayıcı 58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1.25pt" to="65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08BA66" wp14:editId="42E39726">
                <wp:simplePos x="0" y="0"/>
                <wp:positionH relativeFrom="column">
                  <wp:posOffset>5209540</wp:posOffset>
                </wp:positionH>
                <wp:positionV relativeFrom="paragraph">
                  <wp:posOffset>141605</wp:posOffset>
                </wp:positionV>
                <wp:extent cx="0" cy="314325"/>
                <wp:effectExtent l="114300" t="19050" r="114300" b="85725"/>
                <wp:wrapNone/>
                <wp:docPr id="5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0696" id="Straight Arrow Connector 6" o:spid="_x0000_s1026" type="#_x0000_t32" style="position:absolute;margin-left:410.2pt;margin-top:11.15pt;width:0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0D5967D" w14:textId="77777777" w:rsidR="00512CF9" w:rsidRDefault="00512CF9" w:rsidP="00512CF9">
      <w:pPr>
        <w:jc w:val="center"/>
      </w:pPr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A5A35" wp14:editId="63D36F14">
                <wp:simplePos x="0" y="0"/>
                <wp:positionH relativeFrom="column">
                  <wp:posOffset>4514215</wp:posOffset>
                </wp:positionH>
                <wp:positionV relativeFrom="paragraph">
                  <wp:posOffset>151765</wp:posOffset>
                </wp:positionV>
                <wp:extent cx="1457325" cy="523875"/>
                <wp:effectExtent l="0" t="0" r="28575" b="28575"/>
                <wp:wrapNone/>
                <wp:docPr id="588" name="Akış Çizelgesi: Öteki İşlem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7E478E" w14:textId="77777777" w:rsidR="00512CF9" w:rsidRPr="0019319C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çerik ve eşdeğerliliği uygun görülmeyen dersler onaylanmaz</w:t>
                            </w:r>
                          </w:p>
                          <w:p w14:paraId="7E8C09B8" w14:textId="77777777" w:rsidR="00512CF9" w:rsidRPr="00D03F5E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5A35" id="Akış Çizelgesi: Öteki İşlem 588" o:spid="_x0000_s1047" type="#_x0000_t176" style="position:absolute;left:0;text-align:left;margin-left:355.45pt;margin-top:11.95pt;width:114.7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" fillcolor="#bfbfbf [2412]" strokecolor="#385d8a" strokeweight="2pt">
                <v:textbox>
                  <w:txbxContent>
                    <w:p w14:paraId="637E478E" w14:textId="77777777" w:rsidR="00512CF9" w:rsidRPr="0019319C" w:rsidRDefault="00512CF9" w:rsidP="00512C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çerik ve eşdeğerliliği uygun görülmeyen dersler onaylanmaz</w:t>
                      </w:r>
                    </w:p>
                    <w:p w14:paraId="7E8C09B8" w14:textId="77777777" w:rsidR="00512CF9" w:rsidRPr="00D03F5E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594B93" wp14:editId="19B5232B">
                <wp:simplePos x="0" y="0"/>
                <wp:positionH relativeFrom="column">
                  <wp:posOffset>2990215</wp:posOffset>
                </wp:positionH>
                <wp:positionV relativeFrom="paragraph">
                  <wp:posOffset>207645</wp:posOffset>
                </wp:positionV>
                <wp:extent cx="0" cy="152400"/>
                <wp:effectExtent l="95250" t="19050" r="76200" b="95250"/>
                <wp:wrapNone/>
                <wp:docPr id="5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02B2" id="Straight Arrow Connector 6" o:spid="_x0000_s1026" type="#_x0000_t32" style="position:absolute;margin-left:235.45pt;margin-top:16.35pt;width:0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12D727" wp14:editId="4ED4C54A">
                <wp:simplePos x="0" y="0"/>
                <wp:positionH relativeFrom="column">
                  <wp:posOffset>828040</wp:posOffset>
                </wp:positionH>
                <wp:positionV relativeFrom="paragraph">
                  <wp:posOffset>209550</wp:posOffset>
                </wp:positionV>
                <wp:extent cx="2162175" cy="0"/>
                <wp:effectExtent l="0" t="19050" r="9525" b="19050"/>
                <wp:wrapNone/>
                <wp:docPr id="589" name="Düz Bağlayıcı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853AE" id="Düz Bağlayıcı 58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6.5pt" to="23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" strokecolor="#4a7ebb" strokeweight="2.25pt"/>
            </w:pict>
          </mc:Fallback>
        </mc:AlternateContent>
      </w:r>
    </w:p>
    <w:p w14:paraId="2CFB25FC" w14:textId="77777777" w:rsidR="00512CF9" w:rsidRDefault="00512CF9" w:rsidP="00512CF9">
      <w:pPr>
        <w:jc w:val="center"/>
      </w:pPr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A184B8" wp14:editId="766D62B4">
                <wp:simplePos x="0" y="0"/>
                <wp:positionH relativeFrom="column">
                  <wp:posOffset>1771015</wp:posOffset>
                </wp:positionH>
                <wp:positionV relativeFrom="paragraph">
                  <wp:posOffset>38735</wp:posOffset>
                </wp:positionV>
                <wp:extent cx="2590800" cy="314325"/>
                <wp:effectExtent l="0" t="0" r="19050" b="28575"/>
                <wp:wrapNone/>
                <wp:docPr id="571" name="Akış Çizelgesi: Belg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1432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C62C7" w14:textId="77777777" w:rsidR="00512CF9" w:rsidRPr="0019319C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ölüm Başkanının yaz okulu </w:t>
                            </w:r>
                            <w:r w:rsidR="006F4C7D">
                              <w:rPr>
                                <w:sz w:val="16"/>
                                <w:szCs w:val="16"/>
                              </w:rPr>
                              <w:t>başvuru dilekç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naylaması</w:t>
                            </w:r>
                          </w:p>
                          <w:p w14:paraId="230660E2" w14:textId="77777777"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BF89DB" w14:textId="77777777"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84B8" id="Akış Çizelgesi: Belge 571" o:spid="_x0000_s1048" type="#_x0000_t114" style="position:absolute;left:0;text-align:left;margin-left:139.45pt;margin-top:3.05pt;width:204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" fillcolor="#bfbfbf [2412]" strokecolor="#385d8a" strokeweight="2pt">
                <v:textbox>
                  <w:txbxContent>
                    <w:p w14:paraId="731C62C7" w14:textId="77777777" w:rsidR="00512CF9" w:rsidRPr="0019319C" w:rsidRDefault="00512CF9" w:rsidP="00512C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ölüm Başkanının yaz okulu </w:t>
                      </w:r>
                      <w:r w:rsidR="006F4C7D">
                        <w:rPr>
                          <w:sz w:val="16"/>
                          <w:szCs w:val="16"/>
                        </w:rPr>
                        <w:t>başvuru dilekçe</w:t>
                      </w:r>
                      <w:r>
                        <w:rPr>
                          <w:sz w:val="16"/>
                          <w:szCs w:val="16"/>
                        </w:rPr>
                        <w:t xml:space="preserve"> onaylaması</w:t>
                      </w:r>
                    </w:p>
                    <w:p w14:paraId="230660E2" w14:textId="77777777"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BF89DB" w14:textId="77777777" w:rsidR="00512CF9" w:rsidRDefault="00512CF9" w:rsidP="00512C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ECEF97" w14:textId="77777777" w:rsidR="00512CF9" w:rsidRDefault="00512CF9" w:rsidP="00512C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7087C1" wp14:editId="4114D466">
                <wp:simplePos x="0" y="0"/>
                <wp:positionH relativeFrom="column">
                  <wp:posOffset>-109220</wp:posOffset>
                </wp:positionH>
                <wp:positionV relativeFrom="paragraph">
                  <wp:posOffset>305435</wp:posOffset>
                </wp:positionV>
                <wp:extent cx="6162675" cy="466725"/>
                <wp:effectExtent l="0" t="0" r="28575" b="28575"/>
                <wp:wrapNone/>
                <wp:docPr id="565" name="Dikdörtgen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8902A6" w14:textId="77777777" w:rsidR="00512CF9" w:rsidRPr="00826A42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6A42">
                              <w:rPr>
                                <w:sz w:val="20"/>
                                <w:szCs w:val="20"/>
                              </w:rPr>
                              <w:t>Öğrencinin Bölüm Başkanınca onaylanan belgelerle birlikte ders almak istediği üniversiteye başvuru yaparak yaz okuluna kaydını yap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87C1" id="Dikdörtgen 565" o:spid="_x0000_s1049" style="position:absolute;left:0;text-align:left;margin-left:-8.6pt;margin-top:24.05pt;width:485.2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" fillcolor="#bfbfbf [2412]" strokecolor="#385d8a" strokeweight="2pt">
                <v:textbox>
                  <w:txbxContent>
                    <w:p w14:paraId="6B8902A6" w14:textId="77777777" w:rsidR="00512CF9" w:rsidRPr="00826A42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6A42">
                        <w:rPr>
                          <w:sz w:val="20"/>
                          <w:szCs w:val="20"/>
                        </w:rPr>
                        <w:t>Öğrencinin Bölüm Başkanınca onaylanan belgelerle birlikte ders almak istediği üniversiteye başvuru yaparak yaz okuluna kaydını yaptır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52C5D" wp14:editId="4823C76C">
                <wp:simplePos x="0" y="0"/>
                <wp:positionH relativeFrom="column">
                  <wp:posOffset>3016250</wp:posOffset>
                </wp:positionH>
                <wp:positionV relativeFrom="paragraph">
                  <wp:posOffset>46990</wp:posOffset>
                </wp:positionV>
                <wp:extent cx="0" cy="257175"/>
                <wp:effectExtent l="114300" t="19050" r="76200" b="85725"/>
                <wp:wrapNone/>
                <wp:docPr id="5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C6B7" id="Straight Arrow Connector 6" o:spid="_x0000_s1026" type="#_x0000_t32" style="position:absolute;margin-left:237.5pt;margin-top:3.7pt;width:0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JMCrp9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1B052CA" w14:textId="77777777" w:rsidR="00512CF9" w:rsidRDefault="00512CF9" w:rsidP="00512CF9">
      <w:pPr>
        <w:jc w:val="center"/>
      </w:pPr>
    </w:p>
    <w:p w14:paraId="7464EE8A" w14:textId="77777777" w:rsidR="00512CF9" w:rsidRDefault="00512CF9" w:rsidP="00512CF9"/>
    <w:p w14:paraId="5F201832" w14:textId="77777777"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A659B2" wp14:editId="4BCBC4E0">
                <wp:simplePos x="0" y="0"/>
                <wp:positionH relativeFrom="column">
                  <wp:posOffset>1724660</wp:posOffset>
                </wp:positionH>
                <wp:positionV relativeFrom="paragraph">
                  <wp:posOffset>261620</wp:posOffset>
                </wp:positionV>
                <wp:extent cx="2560955" cy="933450"/>
                <wp:effectExtent l="0" t="0" r="10795" b="19050"/>
                <wp:wrapNone/>
                <wp:docPr id="593" name="Akış Çizelgesi: Kara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9334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32815" w14:textId="77777777" w:rsidR="00512CF9" w:rsidRPr="00D61EC1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D61EC1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ers intibakları uygun görüldü mü?</w:t>
                            </w:r>
                          </w:p>
                          <w:p w14:paraId="5C0578B5" w14:textId="77777777" w:rsidR="00512CF9" w:rsidRPr="00BF46F8" w:rsidRDefault="00512CF9" w:rsidP="0051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59B2" id="Akış Çizelgesi: Karar 593" o:spid="_x0000_s1050" type="#_x0000_t110" style="position:absolute;margin-left:135.8pt;margin-top:20.6pt;width:201.65pt;height:7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" fillcolor="#bfbfbf [2412]" strokecolor="#385d8a" strokeweight="2pt">
                <v:textbox>
                  <w:txbxContent>
                    <w:p w14:paraId="29632815" w14:textId="77777777" w:rsidR="00512CF9" w:rsidRPr="00D61EC1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D61EC1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Ders intibakları uygun görüldü mü?</w:t>
                      </w:r>
                    </w:p>
                    <w:p w14:paraId="5C0578B5" w14:textId="77777777" w:rsidR="00512CF9" w:rsidRPr="00BF46F8" w:rsidRDefault="00512CF9" w:rsidP="0051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4C9C97" wp14:editId="0D20372F">
                <wp:simplePos x="0" y="0"/>
                <wp:positionH relativeFrom="column">
                  <wp:posOffset>3016250</wp:posOffset>
                </wp:positionH>
                <wp:positionV relativeFrom="paragraph">
                  <wp:posOffset>3175</wp:posOffset>
                </wp:positionV>
                <wp:extent cx="0" cy="257175"/>
                <wp:effectExtent l="114300" t="19050" r="76200" b="85725"/>
                <wp:wrapNone/>
                <wp:docPr id="5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00A7" id="Straight Arrow Connector 6" o:spid="_x0000_s1026" type="#_x0000_t32" style="position:absolute;margin-left:237.5pt;margin-top:.25pt;width:0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D4D1DF0" w14:textId="77777777" w:rsidR="00512CF9" w:rsidRDefault="00D61EC1" w:rsidP="00512C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F1AFE3" wp14:editId="7DF55893">
                <wp:simplePos x="0" y="0"/>
                <wp:positionH relativeFrom="column">
                  <wp:posOffset>4710430</wp:posOffset>
                </wp:positionH>
                <wp:positionV relativeFrom="paragraph">
                  <wp:posOffset>241935</wp:posOffset>
                </wp:positionV>
                <wp:extent cx="885825" cy="326390"/>
                <wp:effectExtent l="0" t="0" r="28575" b="16510"/>
                <wp:wrapNone/>
                <wp:docPr id="592" name="Akış Çizelgesi: Hazırlık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A7DEE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AFE3" id="Akış Çizelgesi: Hazırlık 592" o:spid="_x0000_s1051" type="#_x0000_t117" style="position:absolute;margin-left:370.9pt;margin-top:19.05pt;width:69.75pt;height:2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" fillcolor="#4f81bd [3204]" strokecolor="#385d8a" strokeweight="2pt">
                <v:textbox>
                  <w:txbxContent>
                    <w:p w14:paraId="3CFA7DEE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512CF9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53F9AF" wp14:editId="589E9932">
                <wp:simplePos x="0" y="0"/>
                <wp:positionH relativeFrom="column">
                  <wp:posOffset>591820</wp:posOffset>
                </wp:positionH>
                <wp:positionV relativeFrom="paragraph">
                  <wp:posOffset>241935</wp:posOffset>
                </wp:positionV>
                <wp:extent cx="800100" cy="326390"/>
                <wp:effectExtent l="0" t="0" r="19050" b="16510"/>
                <wp:wrapNone/>
                <wp:docPr id="594" name="Akış Çizelgesi: Hazırlık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17A239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F9AF" id="Akış Çizelgesi: Hazırlık 594" o:spid="_x0000_s1052" type="#_x0000_t117" style="position:absolute;margin-left:46.6pt;margin-top:19.05pt;width:63pt;height:2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" fillcolor="#bfbfbf [2412]" strokecolor="#385d8a" strokeweight="2pt">
                <v:textbox>
                  <w:txbxContent>
                    <w:p w14:paraId="4017A239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1EC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2826FFB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67FF36" wp14:editId="4BB6919C">
                <wp:simplePos x="0" y="0"/>
                <wp:positionH relativeFrom="column">
                  <wp:posOffset>5114290</wp:posOffset>
                </wp:positionH>
                <wp:positionV relativeFrom="paragraph">
                  <wp:posOffset>276225</wp:posOffset>
                </wp:positionV>
                <wp:extent cx="0" cy="314325"/>
                <wp:effectExtent l="114300" t="19050" r="114300" b="85725"/>
                <wp:wrapNone/>
                <wp:docPr id="5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B85D" id="Straight Arrow Connector 6" o:spid="_x0000_s1026" type="#_x0000_t32" style="position:absolute;margin-left:402.7pt;margin-top:21.75pt;width:0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FCE317" wp14:editId="41A0C5E4">
                <wp:simplePos x="0" y="0"/>
                <wp:positionH relativeFrom="column">
                  <wp:posOffset>999490</wp:posOffset>
                </wp:positionH>
                <wp:positionV relativeFrom="paragraph">
                  <wp:posOffset>272415</wp:posOffset>
                </wp:positionV>
                <wp:extent cx="0" cy="438150"/>
                <wp:effectExtent l="19050" t="0" r="19050" b="0"/>
                <wp:wrapNone/>
                <wp:docPr id="598" name="Düz Bağlayıcı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455AE" id="Düz Bağlayıcı 59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1.45pt" to="78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D4A22E" wp14:editId="2B5E9D32">
                <wp:simplePos x="0" y="0"/>
                <wp:positionH relativeFrom="column">
                  <wp:posOffset>1383030</wp:posOffset>
                </wp:positionH>
                <wp:positionV relativeFrom="paragraph">
                  <wp:posOffset>78740</wp:posOffset>
                </wp:positionV>
                <wp:extent cx="339725" cy="0"/>
                <wp:effectExtent l="57150" t="76200" r="0" b="152400"/>
                <wp:wrapNone/>
                <wp:docPr id="5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3B7F" id="Straight Arrow Connector 6" o:spid="_x0000_s1026" type="#_x0000_t32" style="position:absolute;margin-left:108.9pt;margin-top:6.2pt;width:26.7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AY83St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C162E0" wp14:editId="00FB11CE">
                <wp:simplePos x="0" y="0"/>
                <wp:positionH relativeFrom="column">
                  <wp:posOffset>4344035</wp:posOffset>
                </wp:positionH>
                <wp:positionV relativeFrom="paragraph">
                  <wp:posOffset>78740</wp:posOffset>
                </wp:positionV>
                <wp:extent cx="372110" cy="0"/>
                <wp:effectExtent l="0" t="76200" r="27940" b="152400"/>
                <wp:wrapNone/>
                <wp:docPr id="5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4D63" id="Straight Arrow Connector 6" o:spid="_x0000_s1026" type="#_x0000_t32" style="position:absolute;margin-left:342.05pt;margin-top:6.2pt;width:29.3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10ECA53" w14:textId="77777777" w:rsidR="00512CF9" w:rsidRDefault="00512CF9" w:rsidP="00512CF9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E6CAED" wp14:editId="4303BDB1">
                <wp:simplePos x="0" y="0"/>
                <wp:positionH relativeFrom="column">
                  <wp:posOffset>4367530</wp:posOffset>
                </wp:positionH>
                <wp:positionV relativeFrom="paragraph">
                  <wp:posOffset>281305</wp:posOffset>
                </wp:positionV>
                <wp:extent cx="1600200" cy="1009650"/>
                <wp:effectExtent l="0" t="0" r="19050" b="19050"/>
                <wp:wrapNone/>
                <wp:docPr id="599" name="Akış Çizelgesi: Öteki İşlem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96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400AF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İçerik ve eşdeğerliliği uygun görülmeyen, Bölüm başkanının onayı alınmayan derslerin intibakı kabul edilmez</w:t>
                            </w:r>
                          </w:p>
                          <w:p w14:paraId="544B19B5" w14:textId="77777777" w:rsidR="00512CF9" w:rsidRPr="00D03F5E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CAED" id="Akış Çizelgesi: Öteki İşlem 599" o:spid="_x0000_s1053" type="#_x0000_t176" style="position:absolute;margin-left:343.9pt;margin-top:22.15pt;width:126pt;height:7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" fillcolor="#bfbfbf [2412]" strokecolor="#385d8a" strokeweight="2pt">
                <v:textbox>
                  <w:txbxContent>
                    <w:p w14:paraId="437400AF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İçerik ve eşdeğerliliği uygun görülmeyen, Bölüm başkanının onayı alınmayan derslerin intibakı kabul edilmez</w:t>
                      </w:r>
                    </w:p>
                    <w:p w14:paraId="544B19B5" w14:textId="77777777" w:rsidR="00512CF9" w:rsidRPr="00D03F5E" w:rsidRDefault="00512CF9" w:rsidP="00512C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749955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90FB35" wp14:editId="3201D3CE">
                <wp:simplePos x="0" y="0"/>
                <wp:positionH relativeFrom="column">
                  <wp:posOffset>3037840</wp:posOffset>
                </wp:positionH>
                <wp:positionV relativeFrom="paragraph">
                  <wp:posOffset>64135</wp:posOffset>
                </wp:positionV>
                <wp:extent cx="0" cy="285750"/>
                <wp:effectExtent l="95250" t="19050" r="76200" b="95250"/>
                <wp:wrapNone/>
                <wp:docPr id="6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733C" id="Straight Arrow Connector 6" o:spid="_x0000_s1026" type="#_x0000_t32" style="position:absolute;margin-left:239.2pt;margin-top:5.05pt;width:0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275E7B" wp14:editId="00604F18">
                <wp:simplePos x="0" y="0"/>
                <wp:positionH relativeFrom="column">
                  <wp:posOffset>980440</wp:posOffset>
                </wp:positionH>
                <wp:positionV relativeFrom="paragraph">
                  <wp:posOffset>64135</wp:posOffset>
                </wp:positionV>
                <wp:extent cx="2057400" cy="0"/>
                <wp:effectExtent l="0" t="19050" r="0" b="19050"/>
                <wp:wrapNone/>
                <wp:docPr id="605" name="Düz Bağlayıcı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E961A" id="Düz Bağlayıcı 60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5.05pt" to="239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" strokecolor="#4a7ebb" strokeweight="2.25pt"/>
            </w:pict>
          </mc:Fallback>
        </mc:AlternateContent>
      </w:r>
    </w:p>
    <w:p w14:paraId="472B4126" w14:textId="77777777" w:rsidR="00512CF9" w:rsidRDefault="00512CF9" w:rsidP="00512CF9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C7029B" wp14:editId="32BBBCF4">
                <wp:simplePos x="0" y="0"/>
                <wp:positionH relativeFrom="column">
                  <wp:posOffset>976630</wp:posOffset>
                </wp:positionH>
                <wp:positionV relativeFrom="paragraph">
                  <wp:posOffset>35560</wp:posOffset>
                </wp:positionV>
                <wp:extent cx="3305175" cy="609600"/>
                <wp:effectExtent l="0" t="0" r="28575" b="19050"/>
                <wp:wrapNone/>
                <wp:docPr id="601" name="Akış Çizelgesi: Belg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096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4CCBEB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Yönetim Kurulu kararı üst yazıyla Öğrenci İşleri Daire Başkanlığına bildirilmesi</w:t>
                            </w:r>
                          </w:p>
                          <w:p w14:paraId="3037BDB4" w14:textId="77777777"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75793B" w14:textId="77777777"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029B" id="Akış Çizelgesi: Belge 601" o:spid="_x0000_s1054" type="#_x0000_t114" style="position:absolute;margin-left:76.9pt;margin-top:2.8pt;width:260.25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" fillcolor="#bfbfbf [2412]" strokecolor="#385d8a" strokeweight="2pt">
                <v:textbox>
                  <w:txbxContent>
                    <w:p w14:paraId="2F4CCBEB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Yönetim Kurulu kararı üst yazıyla Öğrenci İşleri Daire Başkanlığına bildirilmesi</w:t>
                      </w:r>
                    </w:p>
                    <w:p w14:paraId="3037BDB4" w14:textId="77777777"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75793B" w14:textId="77777777" w:rsidR="00512CF9" w:rsidRDefault="00512CF9" w:rsidP="00512C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4CB588" wp14:editId="04DD1400">
                <wp:simplePos x="0" y="0"/>
                <wp:positionH relativeFrom="column">
                  <wp:posOffset>5114290</wp:posOffset>
                </wp:positionH>
                <wp:positionV relativeFrom="paragraph">
                  <wp:posOffset>272415</wp:posOffset>
                </wp:positionV>
                <wp:extent cx="673100" cy="0"/>
                <wp:effectExtent l="0" t="19050" r="12700" b="19050"/>
                <wp:wrapNone/>
                <wp:docPr id="579" name="Düz Bağlayıcı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0BAD1" id="Düz Bağlayıcı 57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21.45pt" to="455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" strokecolor="#4a7ebb" strokeweight="2.25pt"/>
            </w:pict>
          </mc:Fallback>
        </mc:AlternateContent>
      </w:r>
    </w:p>
    <w:p w14:paraId="616F1E87" w14:textId="77777777" w:rsidR="00512CF9" w:rsidRDefault="004D78E3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0550590" wp14:editId="48C33CAE">
                <wp:simplePos x="0" y="0"/>
                <wp:positionH relativeFrom="margin">
                  <wp:posOffset>3051810</wp:posOffset>
                </wp:positionH>
                <wp:positionV relativeFrom="paragraph">
                  <wp:posOffset>208915</wp:posOffset>
                </wp:positionV>
                <wp:extent cx="0" cy="257175"/>
                <wp:effectExtent l="114300" t="19050" r="76200" b="85725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8917" id="Straight Arrow Connector 6" o:spid="_x0000_s1026" type="#_x0000_t32" style="position:absolute;margin-left:240.3pt;margin-top:16.45pt;width:0;height:20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PoSoU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EF30512" w14:textId="77777777" w:rsidR="00512CF9" w:rsidRDefault="004D78E3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4FBB11D" wp14:editId="46C6471A">
                <wp:simplePos x="0" y="0"/>
                <wp:positionH relativeFrom="column">
                  <wp:posOffset>2538729</wp:posOffset>
                </wp:positionH>
                <wp:positionV relativeFrom="paragraph">
                  <wp:posOffset>227330</wp:posOffset>
                </wp:positionV>
                <wp:extent cx="1057275" cy="361507"/>
                <wp:effectExtent l="0" t="0" r="28575" b="19685"/>
                <wp:wrapNone/>
                <wp:docPr id="575" name="Akış Çizelgesi: Öteki İşlem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507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F1A92" w14:textId="77777777" w:rsidR="004D78E3" w:rsidRPr="006468FB" w:rsidRDefault="004D78E3" w:rsidP="004D78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B11D" id="Akış Çizelgesi: Öteki İşlem 575" o:spid="_x0000_s1055" type="#_x0000_t176" style="position:absolute;margin-left:199.9pt;margin-top:17.9pt;width:83.25pt;height:28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" fillcolor="#bfbfbf [2412]" strokecolor="#385d8a" strokeweight="2pt">
                <v:textbox>
                  <w:txbxContent>
                    <w:p w14:paraId="57CF1A92" w14:textId="77777777" w:rsidR="004D78E3" w:rsidRPr="006468FB" w:rsidRDefault="004D78E3" w:rsidP="004D78E3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</w:txbxContent>
                </v:textbox>
              </v:shape>
            </w:pict>
          </mc:Fallback>
        </mc:AlternateContent>
      </w:r>
    </w:p>
    <w:p w14:paraId="4C16702F" w14:textId="77777777" w:rsidR="004D78E3" w:rsidRDefault="004D78E3" w:rsidP="00512CF9"/>
    <w:p w14:paraId="13DAA39A" w14:textId="77777777" w:rsidR="004D78E3" w:rsidRDefault="004D78E3" w:rsidP="00512CF9"/>
    <w:p w14:paraId="45C30D55" w14:textId="77777777" w:rsidR="004D78E3" w:rsidRDefault="004D78E3" w:rsidP="00512CF9"/>
    <w:p w14:paraId="66E34D2B" w14:textId="77777777" w:rsidR="00512CF9" w:rsidRDefault="00512CF9" w:rsidP="00512CF9"/>
    <w:p w14:paraId="39145BEA" w14:textId="77777777" w:rsidR="00512CF9" w:rsidRPr="00D61EC1" w:rsidRDefault="00512CF9" w:rsidP="008852D0">
      <w:pPr>
        <w:jc w:val="center"/>
      </w:pPr>
      <w:r w:rsidRPr="00D61EC1">
        <w:rPr>
          <w:b/>
        </w:rPr>
        <w:lastRenderedPageBreak/>
        <w:t>BAŞKA ÜNİVERSİTE ÖĞRENCİLERİNİN FAKÜLTEMİZDEN YAZ OKULUDA DERS ALMA İŞLEMLER</w:t>
      </w:r>
      <w:r w:rsidR="008852D0" w:rsidRPr="00D61EC1">
        <w:rPr>
          <w:b/>
        </w:rPr>
        <w:t>İ</w:t>
      </w:r>
    </w:p>
    <w:p w14:paraId="5D16EC0F" w14:textId="77777777" w:rsidR="00512CF9" w:rsidRDefault="00512CF9" w:rsidP="00512CF9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A298AC" wp14:editId="5BC7CB5C">
                <wp:simplePos x="0" y="0"/>
                <wp:positionH relativeFrom="margin">
                  <wp:posOffset>-13970</wp:posOffset>
                </wp:positionH>
                <wp:positionV relativeFrom="paragraph">
                  <wp:posOffset>109220</wp:posOffset>
                </wp:positionV>
                <wp:extent cx="5972175" cy="438150"/>
                <wp:effectExtent l="0" t="0" r="28575" b="19050"/>
                <wp:wrapNone/>
                <wp:docPr id="521" name="Dikdörtgen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8D11B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Yaz okulunda açılacak derslerin web sitesinden ilan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298AC" id="Dikdörtgen 521" o:spid="_x0000_s1056" style="position:absolute;left:0;text-align:left;margin-left:-1.1pt;margin-top:8.6pt;width:470.25pt;height:34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" fillcolor="#bfbfbf [2412]" strokecolor="#385d8a" strokeweight="2pt">
                <v:textbox>
                  <w:txbxContent>
                    <w:p w14:paraId="5DF8D11B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Yaz okulunda açılacak derslerin web sitesinden ilan edil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6AE34D" w14:textId="77777777" w:rsidR="00512CF9" w:rsidRDefault="00512CF9" w:rsidP="00512CF9">
      <w:pPr>
        <w:pStyle w:val="ListeParagraf1"/>
        <w:rPr>
          <w:b/>
          <w:bCs/>
          <w:sz w:val="28"/>
          <w:szCs w:val="28"/>
        </w:rPr>
      </w:pPr>
    </w:p>
    <w:p w14:paraId="469ED15F" w14:textId="77777777" w:rsidR="00512CF9" w:rsidRDefault="008852D0" w:rsidP="00512C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D17033" wp14:editId="6FCA1DF4">
                <wp:simplePos x="0" y="0"/>
                <wp:positionH relativeFrom="margin">
                  <wp:posOffset>-13971</wp:posOffset>
                </wp:positionH>
                <wp:positionV relativeFrom="paragraph">
                  <wp:posOffset>332740</wp:posOffset>
                </wp:positionV>
                <wp:extent cx="5972175" cy="390525"/>
                <wp:effectExtent l="0" t="0" r="28575" b="28575"/>
                <wp:wrapNone/>
                <wp:docPr id="557" name="Dikdörtgen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513D4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Öğrencinin alacağı dersleri kendi Fakültesindeki Bölüm Başkanına    onaylat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7033" id="Dikdörtgen 557" o:spid="_x0000_s1057" style="position:absolute;left:0;text-align:left;margin-left:-1.1pt;margin-top:26.2pt;width:470.2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" fillcolor="#bfbfbf [2412]" strokecolor="#385d8a" strokeweight="2pt">
                <v:textbox>
                  <w:txbxContent>
                    <w:p w14:paraId="5CA513D4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Öğrencinin alacağı dersleri kendi Fakültesindeki Bölüm Başkanına    onaylattır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C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EC1A25" wp14:editId="77B3C4B2">
                <wp:simplePos x="0" y="0"/>
                <wp:positionH relativeFrom="column">
                  <wp:posOffset>2987675</wp:posOffset>
                </wp:positionH>
                <wp:positionV relativeFrom="paragraph">
                  <wp:posOffset>85725</wp:posOffset>
                </wp:positionV>
                <wp:extent cx="0" cy="257175"/>
                <wp:effectExtent l="114300" t="19050" r="76200" b="85725"/>
                <wp:wrapNone/>
                <wp:docPr id="55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FACE" id="Straight Arrow Connector 6" o:spid="_x0000_s1026" type="#_x0000_t32" style="position:absolute;margin-left:235.25pt;margin-top:6.75pt;width:0;height:20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Di1V43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D2FF87" w14:textId="77777777" w:rsidR="00512CF9" w:rsidRDefault="00512CF9" w:rsidP="00512CF9">
      <w:pPr>
        <w:jc w:val="center"/>
      </w:pPr>
    </w:p>
    <w:p w14:paraId="1AA1CBF7" w14:textId="77777777" w:rsidR="00512CF9" w:rsidRDefault="00512CF9" w:rsidP="00512C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8DD6E7" wp14:editId="4A7A27AC">
                <wp:simplePos x="0" y="0"/>
                <wp:positionH relativeFrom="column">
                  <wp:posOffset>3016250</wp:posOffset>
                </wp:positionH>
                <wp:positionV relativeFrom="paragraph">
                  <wp:posOffset>96520</wp:posOffset>
                </wp:positionV>
                <wp:extent cx="0" cy="257175"/>
                <wp:effectExtent l="114300" t="19050" r="76200" b="85725"/>
                <wp:wrapNone/>
                <wp:docPr id="5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5D10" id="Straight Arrow Connector 6" o:spid="_x0000_s1026" type="#_x0000_t32" style="position:absolute;margin-left:237.5pt;margin-top:7.6pt;width:0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KR7Bo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C1A881D" w14:textId="77777777"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50BD76" wp14:editId="738138BF">
                <wp:simplePos x="0" y="0"/>
                <wp:positionH relativeFrom="margin">
                  <wp:posOffset>-13970</wp:posOffset>
                </wp:positionH>
                <wp:positionV relativeFrom="paragraph">
                  <wp:posOffset>29845</wp:posOffset>
                </wp:positionV>
                <wp:extent cx="5972175" cy="419100"/>
                <wp:effectExtent l="0" t="0" r="28575" b="19050"/>
                <wp:wrapNone/>
                <wp:docPr id="551" name="Dikdörtgen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BEC59D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Öğrencinin alacağı ders karşılığı bankaya ücret öde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BD76" id="Dikdörtgen 551" o:spid="_x0000_s1058" style="position:absolute;margin-left:-1.1pt;margin-top:2.35pt;width:470.25pt;height:33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" fillcolor="#bfbfbf [2412]" strokecolor="#385d8a" strokeweight="2pt">
                <v:textbox>
                  <w:txbxContent>
                    <w:p w14:paraId="64BEC59D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Öğrencinin alacağı ders karşılığı bankaya ücret öde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4A205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6AF245" wp14:editId="04DD16B7">
                <wp:simplePos x="0" y="0"/>
                <wp:positionH relativeFrom="column">
                  <wp:posOffset>3016250</wp:posOffset>
                </wp:positionH>
                <wp:positionV relativeFrom="paragraph">
                  <wp:posOffset>121920</wp:posOffset>
                </wp:positionV>
                <wp:extent cx="0" cy="257175"/>
                <wp:effectExtent l="114300" t="19050" r="76200" b="85725"/>
                <wp:wrapNone/>
                <wp:docPr id="5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AFC0" id="Straight Arrow Connector 6" o:spid="_x0000_s1026" type="#_x0000_t32" style="position:absolute;margin-left:237.5pt;margin-top:9.6pt;width:0;height:20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OvcXh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E28595B" w14:textId="77777777" w:rsidR="00512CF9" w:rsidRDefault="00512CF9" w:rsidP="00512CF9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BD0F32" wp14:editId="5FFCCB27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943600" cy="509905"/>
                <wp:effectExtent l="0" t="0" r="19050" b="23495"/>
                <wp:wrapNone/>
                <wp:docPr id="560" name="Akış Çizelgesi: Belg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990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157CA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proofErr w:type="spellStart"/>
                            <w:r w:rsidRPr="00D61EC1">
                              <w:rPr>
                                <w:sz w:val="20"/>
                                <w:szCs w:val="20"/>
                              </w:rPr>
                              <w:t>OBS’ye</w:t>
                            </w:r>
                            <w:proofErr w:type="spellEnd"/>
                            <w:r w:rsidRPr="00D61EC1">
                              <w:rPr>
                                <w:sz w:val="20"/>
                                <w:szCs w:val="20"/>
                              </w:rPr>
                              <w:t xml:space="preserve"> kaydedilerek Fakültenizden almak istediği ders kayıtlarının yapılarak onaylanması  </w:t>
                            </w:r>
                          </w:p>
                          <w:p w14:paraId="6A51C42F" w14:textId="77777777" w:rsidR="00512CF9" w:rsidRPr="00D243D9" w:rsidRDefault="00512CF9" w:rsidP="00512CF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DE03D2D" w14:textId="77777777" w:rsidR="00512CF9" w:rsidRDefault="00512CF9" w:rsidP="00512C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0F32" id="Akış Çizelgesi: Belge 560" o:spid="_x0000_s1059" type="#_x0000_t114" style="position:absolute;margin-left:0;margin-top:7pt;width:468pt;height:40.15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" fillcolor="#bfbfbf [2412]" strokecolor="#385d8a" strokeweight="2pt">
                <v:textbox>
                  <w:txbxContent>
                    <w:p w14:paraId="4EC157CA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 xml:space="preserve">Öğrenci </w:t>
                      </w:r>
                      <w:proofErr w:type="spellStart"/>
                      <w:r w:rsidRPr="00D61EC1">
                        <w:rPr>
                          <w:sz w:val="20"/>
                          <w:szCs w:val="20"/>
                        </w:rPr>
                        <w:t>OBS’ye</w:t>
                      </w:r>
                      <w:proofErr w:type="spellEnd"/>
                      <w:r w:rsidRPr="00D61EC1">
                        <w:rPr>
                          <w:sz w:val="20"/>
                          <w:szCs w:val="20"/>
                        </w:rPr>
                        <w:t xml:space="preserve"> kaydedilerek Fakültenizden almak istediği ders kayıtlarının yapılarak onaylanması  </w:t>
                      </w:r>
                    </w:p>
                    <w:p w14:paraId="6A51C42F" w14:textId="77777777" w:rsidR="00512CF9" w:rsidRPr="00D243D9" w:rsidRDefault="00512CF9" w:rsidP="00512CF9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DE03D2D" w14:textId="77777777" w:rsidR="00512CF9" w:rsidRDefault="00512CF9" w:rsidP="00512C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8D318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0A76C8" wp14:editId="2C7B8171">
                <wp:simplePos x="0" y="0"/>
                <wp:positionH relativeFrom="column">
                  <wp:posOffset>3016250</wp:posOffset>
                </wp:positionH>
                <wp:positionV relativeFrom="paragraph">
                  <wp:posOffset>273685</wp:posOffset>
                </wp:positionV>
                <wp:extent cx="0" cy="257175"/>
                <wp:effectExtent l="114300" t="19050" r="76200" b="85725"/>
                <wp:wrapNone/>
                <wp:docPr id="5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AB93" id="Straight Arrow Connector 6" o:spid="_x0000_s1026" type="#_x0000_t32" style="position:absolute;margin-left:237.5pt;margin-top:21.55pt;width:0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t7Qx9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0C73428" w14:textId="77777777" w:rsidR="00512CF9" w:rsidRDefault="00512CF9" w:rsidP="00512CF9">
      <w:r w:rsidRPr="003417A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219B07" wp14:editId="39452DE4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972175" cy="609600"/>
                <wp:effectExtent l="0" t="0" r="28575" b="19050"/>
                <wp:wrapNone/>
                <wp:docPr id="533" name="Dikdörtgen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311AF" w14:textId="77777777" w:rsidR="00512CF9" w:rsidRPr="00D61EC1" w:rsidRDefault="00512CF9" w:rsidP="00512C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1EC1">
                              <w:rPr>
                                <w:sz w:val="20"/>
                                <w:szCs w:val="20"/>
                              </w:rPr>
                              <w:t>Dönem sonunda alınan derslere ilişkin transkriptin çıkartılarak öğrenciye elden teslim edilmesi veya kayıtlı olduğu üniversiteye posta yoluyla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9B07" id="Dikdörtgen 533" o:spid="_x0000_s1060" style="position:absolute;margin-left:0;margin-top:19.1pt;width:470.25pt;height:48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" fillcolor="#bfbfbf [2412]" strokecolor="#385d8a" strokeweight="2pt">
                <v:textbox>
                  <w:txbxContent>
                    <w:p w14:paraId="22E311AF" w14:textId="77777777" w:rsidR="00512CF9" w:rsidRPr="00D61EC1" w:rsidRDefault="00512CF9" w:rsidP="00512CF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1EC1">
                        <w:rPr>
                          <w:sz w:val="20"/>
                          <w:szCs w:val="20"/>
                        </w:rPr>
                        <w:t>Dönem sonunda alınan derslere ilişkin transkriptin çıkartılarak öğrenciye elden teslim edilmesi veya kayıtlı olduğu üniversiteye posta yoluyla iletil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8C6DD" w14:textId="77777777" w:rsidR="00512CF9" w:rsidRDefault="00512CF9" w:rsidP="00512CF9"/>
    <w:p w14:paraId="2861C828" w14:textId="77777777" w:rsidR="00512CF9" w:rsidRDefault="00512CF9" w:rsidP="00512C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FE4F35" wp14:editId="103173C2">
                <wp:simplePos x="0" y="0"/>
                <wp:positionH relativeFrom="column">
                  <wp:posOffset>3072765</wp:posOffset>
                </wp:positionH>
                <wp:positionV relativeFrom="paragraph">
                  <wp:posOffset>252730</wp:posOffset>
                </wp:positionV>
                <wp:extent cx="0" cy="212090"/>
                <wp:effectExtent l="95250" t="19050" r="76200" b="92710"/>
                <wp:wrapNone/>
                <wp:docPr id="5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05FF" id="Straight Arrow Connector 6" o:spid="_x0000_s1026" type="#_x0000_t32" style="position:absolute;margin-left:241.95pt;margin-top:19.9pt;width:0;height:16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A485F07" w14:textId="77777777" w:rsidR="00512CF9" w:rsidRDefault="00512CF9" w:rsidP="00512C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32823D" wp14:editId="30BB30CF">
                <wp:simplePos x="0" y="0"/>
                <wp:positionH relativeFrom="column">
                  <wp:posOffset>2500630</wp:posOffset>
                </wp:positionH>
                <wp:positionV relativeFrom="paragraph">
                  <wp:posOffset>208280</wp:posOffset>
                </wp:positionV>
                <wp:extent cx="1162050" cy="409575"/>
                <wp:effectExtent l="0" t="0" r="19050" b="28575"/>
                <wp:wrapNone/>
                <wp:docPr id="550" name="Akış Çizelgesi: Öteki İşlem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A8DA33" w14:textId="77777777" w:rsidR="006468FB" w:rsidRPr="006468FB" w:rsidRDefault="006468FB" w:rsidP="00646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468FB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İŞLEM SONU </w:t>
                            </w:r>
                          </w:p>
                          <w:p w14:paraId="00C7C640" w14:textId="77777777" w:rsidR="00512CF9" w:rsidRPr="00D61EC1" w:rsidRDefault="00512CF9" w:rsidP="00512C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823D" id="Akış Çizelgesi: Öteki İşlem 550" o:spid="_x0000_s1061" type="#_x0000_t176" style="position:absolute;margin-left:196.9pt;margin-top:16.4pt;width:91.5pt;height:32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" fillcolor="#d8d8d8 [2732]" strokecolor="#385d8a" strokeweight="2pt">
                <v:textbox>
                  <w:txbxContent>
                    <w:p w14:paraId="78A8DA33" w14:textId="77777777" w:rsidR="006468FB" w:rsidRPr="006468FB" w:rsidRDefault="006468FB" w:rsidP="006468F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6468FB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İŞLEM SONU </w:t>
                      </w:r>
                    </w:p>
                    <w:p w14:paraId="00C7C640" w14:textId="77777777" w:rsidR="00512CF9" w:rsidRPr="00D61EC1" w:rsidRDefault="00512CF9" w:rsidP="00512C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sz w:val="20"/>
                          <w:szCs w:val="20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267BC" w14:textId="77777777" w:rsidR="00512CF9" w:rsidRPr="0094643C" w:rsidRDefault="00512CF9" w:rsidP="00512CF9"/>
    <w:p w14:paraId="2102691F" w14:textId="77777777" w:rsidR="00512CF9" w:rsidRDefault="00512CF9" w:rsidP="00512CF9"/>
    <w:p w14:paraId="74878B39" w14:textId="77777777" w:rsidR="00512CF9" w:rsidRPr="0094643C" w:rsidRDefault="00512CF9" w:rsidP="00512CF9"/>
    <w:p w14:paraId="0EF4F60F" w14:textId="77777777" w:rsidR="00512CF9" w:rsidRPr="0094643C" w:rsidRDefault="00512CF9" w:rsidP="00512CF9"/>
    <w:p w14:paraId="669043BC" w14:textId="77777777" w:rsidR="00C02C30" w:rsidRDefault="00C02C30"/>
    <w:sectPr w:rsidR="00C02C30" w:rsidSect="002B6B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2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9FA1" w14:textId="77777777" w:rsidR="00DC5A86" w:rsidRDefault="00DC5A86" w:rsidP="00917229">
      <w:pPr>
        <w:spacing w:after="0" w:line="240" w:lineRule="auto"/>
      </w:pPr>
      <w:r>
        <w:separator/>
      </w:r>
    </w:p>
  </w:endnote>
  <w:endnote w:type="continuationSeparator" w:id="0">
    <w:p w14:paraId="7C89F363" w14:textId="77777777" w:rsidR="00DC5A86" w:rsidRDefault="00DC5A86" w:rsidP="0091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DA77" w14:textId="77777777" w:rsidR="00A648EC" w:rsidRDefault="00A648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D562" w14:textId="77777777" w:rsidR="00917229" w:rsidRPr="00917229" w:rsidRDefault="001137C1" w:rsidP="0005336B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D79641" wp14:editId="4CAC18AC">
              <wp:simplePos x="0" y="0"/>
              <wp:positionH relativeFrom="margin">
                <wp:posOffset>-4445</wp:posOffset>
              </wp:positionH>
              <wp:positionV relativeFrom="paragraph">
                <wp:posOffset>-388620</wp:posOffset>
              </wp:positionV>
              <wp:extent cx="1162050" cy="561975"/>
              <wp:effectExtent l="0" t="0" r="19050" b="28575"/>
              <wp:wrapNone/>
              <wp:docPr id="12" name="Dikdörtgen: Köşeleri Yuvarlatılmış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56197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2A90E09" w14:textId="77777777" w:rsidR="001137C1" w:rsidRDefault="0005336B" w:rsidP="001137C1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764F3">
                            <w:rPr>
                              <w:sz w:val="14"/>
                              <w:szCs w:val="14"/>
                            </w:rPr>
                            <w:t xml:space="preserve">Hazırlayan </w:t>
                          </w:r>
                          <w:r w:rsidRPr="00C764F3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A648EC">
                            <w:rPr>
                              <w:sz w:val="14"/>
                              <w:szCs w:val="14"/>
                            </w:rPr>
                            <w:t>Mehmet EREN</w:t>
                          </w:r>
                        </w:p>
                        <w:p w14:paraId="3A8C518A" w14:textId="77777777" w:rsidR="0005336B" w:rsidRPr="00C764F3" w:rsidRDefault="0005336B" w:rsidP="001137C1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C764F3">
                            <w:rPr>
                              <w:sz w:val="14"/>
                              <w:szCs w:val="14"/>
                            </w:rPr>
                            <w:t>Bil.İşl</w:t>
                          </w:r>
                          <w:proofErr w:type="spellEnd"/>
                          <w:r w:rsidRPr="00C764F3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D79641" id="Dikdörtgen: Köşeleri Yuvarlatılmış 12" o:spid="_x0000_s1062" style="position:absolute;margin-left:-.35pt;margin-top:-30.6pt;width:91.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" fillcolor="window" strokecolor="windowText" strokeweight=".5pt">
              <v:textbox>
                <w:txbxContent>
                  <w:p w14:paraId="52A90E09" w14:textId="77777777" w:rsidR="001137C1" w:rsidRDefault="0005336B" w:rsidP="001137C1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C764F3">
                      <w:rPr>
                        <w:sz w:val="14"/>
                        <w:szCs w:val="14"/>
                      </w:rPr>
                      <w:t xml:space="preserve">Hazırlayan </w:t>
                    </w:r>
                    <w:r w:rsidRPr="00C764F3">
                      <w:rPr>
                        <w:sz w:val="14"/>
                        <w:szCs w:val="14"/>
                      </w:rPr>
                      <w:br/>
                    </w:r>
                    <w:r w:rsidR="00A648EC">
                      <w:rPr>
                        <w:sz w:val="14"/>
                        <w:szCs w:val="14"/>
                      </w:rPr>
                      <w:t>Mehmet EREN</w:t>
                    </w:r>
                  </w:p>
                  <w:p w14:paraId="3A8C518A" w14:textId="77777777" w:rsidR="0005336B" w:rsidRPr="00C764F3" w:rsidRDefault="0005336B" w:rsidP="001137C1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r w:rsidRPr="00C764F3">
                      <w:rPr>
                        <w:sz w:val="14"/>
                        <w:szCs w:val="14"/>
                      </w:rPr>
                      <w:t>Bil.İşl</w:t>
                    </w:r>
                    <w:proofErr w:type="spellEnd"/>
                    <w:r w:rsidRPr="00C764F3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00C8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B6F41" wp14:editId="6027D240">
              <wp:simplePos x="0" y="0"/>
              <wp:positionH relativeFrom="margin">
                <wp:posOffset>2376805</wp:posOffset>
              </wp:positionH>
              <wp:positionV relativeFrom="paragraph">
                <wp:posOffset>-445771</wp:posOffset>
              </wp:positionV>
              <wp:extent cx="1343025" cy="619125"/>
              <wp:effectExtent l="0" t="0" r="28575" b="28575"/>
              <wp:wrapNone/>
              <wp:docPr id="13" name="Dikdörtgen: Köşeleri Yuvarlatılmış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61912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7B89F" w14:textId="77777777" w:rsidR="0005336B" w:rsidRDefault="0005336B" w:rsidP="0005336B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ontrol Eden</w:t>
                          </w:r>
                        </w:p>
                        <w:p w14:paraId="63C05EEB" w14:textId="77777777" w:rsidR="001E4724" w:rsidRDefault="001E4724" w:rsidP="0005336B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Mehmet Yılmaz BALCI</w:t>
                          </w:r>
                        </w:p>
                        <w:p w14:paraId="57CEBF9E" w14:textId="23573607" w:rsidR="0005336B" w:rsidRPr="00C764F3" w:rsidRDefault="00A648EC" w:rsidP="0005336B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</w:t>
                          </w:r>
                          <w:r w:rsidR="0005336B">
                            <w:rPr>
                              <w:sz w:val="14"/>
                              <w:szCs w:val="14"/>
                            </w:rPr>
                            <w:t>akülte Sekrete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3B6F41" id="Dikdörtgen: Köşeleri Yuvarlatılmış 13" o:spid="_x0000_s1063" style="position:absolute;margin-left:187.15pt;margin-top:-35.1pt;width:105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" fillcolor="white [3201]" strokecolor="black [3200]" strokeweight=".5pt">
              <v:textbox>
                <w:txbxContent>
                  <w:p w14:paraId="6DC7B89F" w14:textId="77777777" w:rsidR="0005336B" w:rsidRDefault="0005336B" w:rsidP="0005336B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ontrol Eden</w:t>
                    </w:r>
                  </w:p>
                  <w:p w14:paraId="63C05EEB" w14:textId="77777777" w:rsidR="001E4724" w:rsidRDefault="001E4724" w:rsidP="0005336B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Mehmet Yılmaz BALCI</w:t>
                    </w:r>
                  </w:p>
                  <w:p w14:paraId="57CEBF9E" w14:textId="23573607" w:rsidR="0005336B" w:rsidRPr="00C764F3" w:rsidRDefault="00A648EC" w:rsidP="0005336B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</w:t>
                    </w:r>
                    <w:r w:rsidR="0005336B">
                      <w:rPr>
                        <w:sz w:val="14"/>
                        <w:szCs w:val="14"/>
                      </w:rPr>
                      <w:t>akülte Sekreter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6203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B9BF95" wp14:editId="5AF7B6BB">
              <wp:simplePos x="0" y="0"/>
              <wp:positionH relativeFrom="margin">
                <wp:posOffset>4577080</wp:posOffset>
              </wp:positionH>
              <wp:positionV relativeFrom="paragraph">
                <wp:posOffset>-426720</wp:posOffset>
              </wp:positionV>
              <wp:extent cx="1390650" cy="466725"/>
              <wp:effectExtent l="0" t="0" r="19050" b="28575"/>
              <wp:wrapNone/>
              <wp:docPr id="15" name="Dikdörtgen: Köşeleri Yuvarlatılmış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0" cy="46672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10FAE" w14:textId="77777777" w:rsidR="00562034" w:rsidRDefault="00562034" w:rsidP="00562034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naylayan</w:t>
                          </w:r>
                        </w:p>
                        <w:p w14:paraId="01738EE2" w14:textId="77777777" w:rsidR="00760538" w:rsidRDefault="00760538" w:rsidP="00562034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Prof. Dr. Elif ÇEPNİ</w:t>
                          </w:r>
                        </w:p>
                        <w:p w14:paraId="493D3391" w14:textId="1AC27ECA" w:rsidR="00562034" w:rsidRPr="00C764F3" w:rsidRDefault="00562034" w:rsidP="00562034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ek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B9BF95" id="Dikdörtgen: Köşeleri Yuvarlatılmış 15" o:spid="_x0000_s1064" style="position:absolute;margin-left:360.4pt;margin-top:-33.6pt;width:109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" fillcolor="white [3201]" strokecolor="black [3200]" strokeweight=".5pt">
              <v:textbox>
                <w:txbxContent>
                  <w:p w14:paraId="79710FAE" w14:textId="77777777" w:rsidR="00562034" w:rsidRDefault="00562034" w:rsidP="00562034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naylayan</w:t>
                    </w:r>
                  </w:p>
                  <w:p w14:paraId="01738EE2" w14:textId="77777777" w:rsidR="00760538" w:rsidRDefault="00760538" w:rsidP="00562034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Prof. Dr. Elif ÇEPNİ</w:t>
                    </w:r>
                  </w:p>
                  <w:p w14:paraId="493D3391" w14:textId="1AC27ECA" w:rsidR="00562034" w:rsidRPr="00C764F3" w:rsidRDefault="00562034" w:rsidP="00562034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ekan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17229" w:rsidRPr="00917229">
      <w:rPr>
        <w:rFonts w:ascii="Calibri" w:eastAsia="Calibri" w:hAnsi="Calibri" w:cs="Times New Roman"/>
      </w:rPr>
      <w:t xml:space="preserve">            </w:t>
    </w:r>
  </w:p>
  <w:p w14:paraId="7E26070F" w14:textId="77777777" w:rsidR="00917229" w:rsidRDefault="009172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4500" w14:textId="77777777" w:rsidR="00A648EC" w:rsidRDefault="00A648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18DA" w14:textId="77777777" w:rsidR="00DC5A86" w:rsidRDefault="00DC5A86" w:rsidP="00917229">
      <w:pPr>
        <w:spacing w:after="0" w:line="240" w:lineRule="auto"/>
      </w:pPr>
      <w:r>
        <w:separator/>
      </w:r>
    </w:p>
  </w:footnote>
  <w:footnote w:type="continuationSeparator" w:id="0">
    <w:p w14:paraId="34DA200B" w14:textId="77777777" w:rsidR="00DC5A86" w:rsidRDefault="00DC5A86" w:rsidP="0091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B647" w14:textId="77777777" w:rsidR="00A648EC" w:rsidRDefault="00A648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5"/>
      <w:gridCol w:w="8061"/>
    </w:tblGrid>
    <w:tr w:rsidR="002B6BFA" w:rsidRPr="00CC2008" w14:paraId="61188745" w14:textId="77777777" w:rsidTr="008E504E">
      <w:trPr>
        <w:cantSplit/>
        <w:trHeight w:val="1135"/>
      </w:trPr>
      <w:tc>
        <w:tcPr>
          <w:tcW w:w="2175" w:type="dxa"/>
        </w:tcPr>
        <w:p w14:paraId="577C7D40" w14:textId="77777777" w:rsidR="002B6BFA" w:rsidRPr="00A678CE" w:rsidRDefault="002B6BFA" w:rsidP="008E504E">
          <w:pPr>
            <w:jc w:val="center"/>
            <w:rPr>
              <w:sz w:val="18"/>
              <w:szCs w:val="18"/>
            </w:rPr>
          </w:pPr>
          <w:bookmarkStart w:id="0" w:name="_Hlk23149765"/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7CC4535C" wp14:editId="12BEE158">
                <wp:simplePos x="0" y="0"/>
                <wp:positionH relativeFrom="column">
                  <wp:posOffset>140970</wp:posOffset>
                </wp:positionH>
                <wp:positionV relativeFrom="paragraph">
                  <wp:posOffset>36830</wp:posOffset>
                </wp:positionV>
                <wp:extent cx="1047750" cy="1012825"/>
                <wp:effectExtent l="0" t="0" r="0" b="0"/>
                <wp:wrapThrough wrapText="bothSides">
                  <wp:wrapPolygon edited="0">
                    <wp:start x="7069" y="0"/>
                    <wp:lineTo x="5498" y="6500"/>
                    <wp:lineTo x="3927" y="7313"/>
                    <wp:lineTo x="3927" y="8938"/>
                    <wp:lineTo x="5891" y="13001"/>
                    <wp:lineTo x="0" y="20720"/>
                    <wp:lineTo x="0" y="21126"/>
                    <wp:lineTo x="20422" y="21126"/>
                    <wp:lineTo x="21207" y="19095"/>
                    <wp:lineTo x="21207" y="14219"/>
                    <wp:lineTo x="14531" y="13001"/>
                    <wp:lineTo x="16887" y="2438"/>
                    <wp:lineTo x="15709" y="1219"/>
                    <wp:lineTo x="9425" y="0"/>
                    <wp:lineTo x="7069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1" w:type="dxa"/>
          <w:tcBorders>
            <w:right w:val="single" w:sz="4" w:space="0" w:color="auto"/>
          </w:tcBorders>
        </w:tcPr>
        <w:p w14:paraId="5DDDDB70" w14:textId="77777777" w:rsidR="002B6BFA" w:rsidRPr="00F05665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14:paraId="233833B4" w14:textId="77777777" w:rsidR="002B6BFA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ARABÜK ÜNİVERSİTESİ </w:t>
          </w:r>
        </w:p>
        <w:p w14:paraId="3E2435F7" w14:textId="77777777" w:rsidR="002B6BFA" w:rsidRPr="00F05665" w:rsidRDefault="00A648EC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İŞLETME </w:t>
          </w:r>
          <w:r w:rsidR="002B6BFA"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>FAKÜLTESİ</w:t>
          </w:r>
        </w:p>
        <w:p w14:paraId="0E3719B4" w14:textId="77777777" w:rsidR="002B6BFA" w:rsidRPr="00CC2008" w:rsidRDefault="002B6BFA" w:rsidP="008E504E">
          <w:pPr>
            <w:pStyle w:val="stBilgi"/>
            <w:tabs>
              <w:tab w:val="clear" w:pos="9072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14:paraId="72E1C11D" w14:textId="77777777" w:rsidR="002B6BFA" w:rsidRPr="00CC2008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YAZ </w:t>
          </w:r>
          <w:proofErr w:type="gram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OKULU </w:t>
          </w: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ŞLEMLERİ</w:t>
          </w:r>
          <w:proofErr w:type="gramEnd"/>
        </w:p>
        <w:p w14:paraId="59BA749D" w14:textId="77777777" w:rsidR="002B6BFA" w:rsidRPr="00CC2008" w:rsidRDefault="002B6BFA" w:rsidP="008E504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  <w:bookmarkEnd w:id="0"/>
  </w:tbl>
  <w:p w14:paraId="050A52EA" w14:textId="77777777" w:rsidR="002B6BFA" w:rsidRDefault="002B6B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EEC7" w14:textId="77777777" w:rsidR="00A648EC" w:rsidRDefault="00A648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F9"/>
    <w:rsid w:val="0005336B"/>
    <w:rsid w:val="00065801"/>
    <w:rsid w:val="000A5F83"/>
    <w:rsid w:val="001137C1"/>
    <w:rsid w:val="001E4724"/>
    <w:rsid w:val="00285BD6"/>
    <w:rsid w:val="002A53CE"/>
    <w:rsid w:val="002B6BFA"/>
    <w:rsid w:val="002E005F"/>
    <w:rsid w:val="00353DD0"/>
    <w:rsid w:val="00377803"/>
    <w:rsid w:val="004D78E3"/>
    <w:rsid w:val="00512CF9"/>
    <w:rsid w:val="0055167A"/>
    <w:rsid w:val="00562034"/>
    <w:rsid w:val="005A3571"/>
    <w:rsid w:val="006468FB"/>
    <w:rsid w:val="006F4C7D"/>
    <w:rsid w:val="00760538"/>
    <w:rsid w:val="007700A7"/>
    <w:rsid w:val="00783347"/>
    <w:rsid w:val="00800C8B"/>
    <w:rsid w:val="00803CF9"/>
    <w:rsid w:val="00826A42"/>
    <w:rsid w:val="008852D0"/>
    <w:rsid w:val="009030D4"/>
    <w:rsid w:val="00917229"/>
    <w:rsid w:val="00A317DC"/>
    <w:rsid w:val="00A648EC"/>
    <w:rsid w:val="00AC3A97"/>
    <w:rsid w:val="00B341C6"/>
    <w:rsid w:val="00BE1A11"/>
    <w:rsid w:val="00C02C30"/>
    <w:rsid w:val="00C146EC"/>
    <w:rsid w:val="00CF2942"/>
    <w:rsid w:val="00D61EC1"/>
    <w:rsid w:val="00D654BB"/>
    <w:rsid w:val="00DC5A86"/>
    <w:rsid w:val="00E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A0ED7"/>
  <w15:docId w15:val="{6B8C4B94-893F-4DEC-AFB2-4D93B4E0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285BD6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7229"/>
  </w:style>
  <w:style w:type="paragraph" w:styleId="AltBilgi">
    <w:name w:val="footer"/>
    <w:basedOn w:val="Normal"/>
    <w:link w:val="AltBilgiChar"/>
    <w:uiPriority w:val="99"/>
    <w:unhideWhenUsed/>
    <w:rsid w:val="0091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685B-2F9B-4540-9A0E-1D36561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şletme Fakültesi</cp:lastModifiedBy>
  <cp:revision>5</cp:revision>
  <dcterms:created xsi:type="dcterms:W3CDTF">2019-11-05T13:51:00Z</dcterms:created>
  <dcterms:modified xsi:type="dcterms:W3CDTF">2022-07-22T07:04:00Z</dcterms:modified>
</cp:coreProperties>
</file>